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5F2F" w14:textId="0A2B2CB6" w:rsidR="00CC2BEC" w:rsidRPr="00CC2BEC" w:rsidRDefault="00527A25" w:rsidP="00BE75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</w:t>
      </w:r>
    </w:p>
    <w:p w14:paraId="511690E6" w14:textId="4D6E73E1" w:rsidR="001D3937" w:rsidRPr="00431EA7" w:rsidRDefault="001D3937" w:rsidP="00BE7547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5883"/>
      </w:tblGrid>
      <w:tr w:rsidR="00CE1537" w:rsidRPr="002F3BA1" w14:paraId="6D99AE78" w14:textId="77777777" w:rsidTr="00CE1537">
        <w:trPr>
          <w:trHeight w:val="300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1FDFC" w14:textId="218BE8D4" w:rsidR="00CE1537" w:rsidRPr="00A14A49" w:rsidRDefault="00CE1537" w:rsidP="00F709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:B117"/>
            <w:r w:rsidRPr="00A1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Pr="0011215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  <w:r w:rsidR="00454B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4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od Standards Australia New Zealand (FSANZ) </w:t>
            </w:r>
            <w:r w:rsidR="008F5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SNUT 2007 </w:t>
            </w:r>
            <w:r w:rsidRPr="00A14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od Coding Syst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709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ADDIN EN.CITE &lt;EndNote&gt;&lt;Cite&gt;&lt;Author&gt;Food Standards Australia New Zealand&lt;/Author&gt;&lt;Year&gt;2008&lt;/Year&gt;&lt;RecNum&gt;596&lt;/RecNum&gt;&lt;DisplayText&gt;&lt;style face="superscript"&gt;(1)&lt;/style&gt;&lt;/DisplayText&gt;&lt;record&gt;&lt;rec-number&gt;596&lt;/rec-number&gt;&lt;foreign-keys&gt;&lt;key app="EN" db-id="rte5epdzatte20erd06xrt2gtx5vpxeeppr0"&gt;596&lt;/key&gt;&lt;/foreign-keys&gt;&lt;ref-type name="Podcast"&gt;62&lt;/ref-type&gt;&lt;contributors&gt;&lt;authors&gt;&lt;author&gt;Food Standards Australia New Zealand, &lt;/author&gt;&lt;/authors&gt;&lt;/contributors&gt;&lt;titles&gt;&lt;title&gt;AUSNUT 2007- Australian Food, Supplement and Nutrient Database for Estimation of Population Nutrient Intakes&lt;/title&gt;&lt;/titles&gt;&lt;dates&gt;&lt;year&gt;2008&lt;/year&gt;&lt;/dates&gt;&lt;pub-location&gt;Canberra&lt;/pub-location&gt;&lt;publisher&gt;FSANZ&lt;/publisher&gt;&lt;urls&gt;&lt;/urls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709DF" w:rsidRPr="00F709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vertAlign w:val="superscript"/>
              </w:rPr>
              <w:t>(</w:t>
            </w:r>
            <w:hyperlink w:anchor="_ENREF_1" w:tooltip="Food Standards Australia New Zealand, 2008 #596" w:history="1">
              <w:r w:rsidR="00F709DF" w:rsidRPr="00F709D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vertAlign w:val="superscript"/>
                </w:rPr>
                <w:t>1</w:t>
              </w:r>
            </w:hyperlink>
            <w:r w:rsidR="00F709DF" w:rsidRPr="00F709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14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0"/>
          </w:p>
        </w:tc>
      </w:tr>
      <w:tr w:rsidR="00CE1537" w:rsidRPr="002F3BA1" w14:paraId="13CE83AB" w14:textId="77777777" w:rsidTr="00CE1537">
        <w:trPr>
          <w:trHeight w:val="300"/>
        </w:trPr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C73099" w14:textId="77777777" w:rsidR="00CE1537" w:rsidRPr="00A14A49" w:rsidRDefault="00CE1537" w:rsidP="00FD4E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A032E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223B87BB" w14:textId="77777777" w:rsidTr="00CE1537">
        <w:trPr>
          <w:trHeight w:val="300"/>
        </w:trPr>
        <w:tc>
          <w:tcPr>
            <w:tcW w:w="3143" w:type="dxa"/>
            <w:tcBorders>
              <w:top w:val="single" w:sz="4" w:space="0" w:color="auto"/>
              <w:right w:val="nil"/>
            </w:tcBorders>
            <w:noWrap/>
            <w:hideMark/>
          </w:tcPr>
          <w:p w14:paraId="749DFB3A" w14:textId="77777777" w:rsidR="00CE1537" w:rsidRPr="00A14A49" w:rsidRDefault="00CE1537" w:rsidP="00FD4E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od Group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</w:tcBorders>
            <w:noWrap/>
            <w:hideMark/>
          </w:tcPr>
          <w:p w14:paraId="6BBBE48B" w14:textId="77777777" w:rsidR="00CE1537" w:rsidRPr="00A14A49" w:rsidRDefault="00CE1537" w:rsidP="00FD4E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SANZ Food Group Number and Name</w:t>
            </w:r>
          </w:p>
        </w:tc>
      </w:tr>
      <w:tr w:rsidR="00CE1537" w:rsidRPr="002F3BA1" w14:paraId="4FC8EFC5" w14:textId="77777777" w:rsidTr="00CE1537">
        <w:trPr>
          <w:trHeight w:val="315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0D2E5A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Infant &amp; toddler </w:t>
            </w:r>
            <w:proofErr w:type="spellStart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formulae</w:t>
            </w:r>
            <w:r w:rsidRPr="00A14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5C20866" w14:textId="77777777" w:rsidR="00CE1537" w:rsidRPr="00C041CD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1CD">
              <w:rPr>
                <w:rFonts w:ascii="Times New Roman" w:hAnsi="Times New Roman" w:cs="Times New Roman"/>
                <w:sz w:val="20"/>
                <w:szCs w:val="20"/>
              </w:rPr>
              <w:t>321 Infant Formulae And Human Breast Milk</w:t>
            </w:r>
          </w:p>
        </w:tc>
      </w:tr>
      <w:tr w:rsidR="00CE1537" w:rsidRPr="002F3BA1" w14:paraId="0272F0AD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AA333A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Breast milk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2026F42" w14:textId="28C8661F" w:rsidR="00CE1537" w:rsidRPr="00C041CD" w:rsidRDefault="00CE1537" w:rsidP="00C0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1CD">
              <w:rPr>
                <w:rFonts w:ascii="Times New Roman" w:hAnsi="Times New Roman" w:cs="Times New Roman"/>
                <w:sz w:val="20"/>
                <w:szCs w:val="20"/>
              </w:rPr>
              <w:t xml:space="preserve">Separate categories were created for intakes of breast milk and infant/toddler formulae  </w:t>
            </w:r>
          </w:p>
        </w:tc>
      </w:tr>
      <w:tr w:rsidR="00CE1537" w:rsidRPr="002F3BA1" w14:paraId="68F087B2" w14:textId="77777777" w:rsidTr="00CE1537">
        <w:trPr>
          <w:trHeight w:val="315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E87CB1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Other infant &amp; toddler </w:t>
            </w:r>
            <w:proofErr w:type="spellStart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r w:rsidRPr="00A14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A869AE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620CA8A4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E92AF52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infant &amp; toddler cereal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C5CE01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322 Infant Cereal Products</w:t>
            </w:r>
          </w:p>
        </w:tc>
      </w:tr>
      <w:tr w:rsidR="00CE1537" w:rsidRPr="002F3BA1" w14:paraId="13916A32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AAE8BD3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infant &amp; toddler food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536D4E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323 Infant Foods</w:t>
            </w:r>
          </w:p>
        </w:tc>
      </w:tr>
      <w:tr w:rsidR="00CE1537" w:rsidRPr="002F3BA1" w14:paraId="38436217" w14:textId="77777777" w:rsidTr="00CE1537">
        <w:trPr>
          <w:trHeight w:val="315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CA3CB51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infant &amp; toddler </w:t>
            </w:r>
            <w:proofErr w:type="spellStart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drink</w:t>
            </w:r>
            <w:r w:rsidRPr="00A14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2BBC36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324 Infant Drinks</w:t>
            </w:r>
          </w:p>
        </w:tc>
      </w:tr>
      <w:tr w:rsidR="00CE1537" w:rsidRPr="002F3BA1" w14:paraId="24884A4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C16DDE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Cereal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44ACC3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2340C6A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B960412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flours, grain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526F98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21 Flours And Other Cereal Grains And Starches</w:t>
            </w:r>
          </w:p>
        </w:tc>
      </w:tr>
      <w:tr w:rsidR="00CE1537" w:rsidRPr="002F3BA1" w14:paraId="5FC6164F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712D1FD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regular breads, roll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80E830A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22 Regular Breads, And Bread Rolls (Plain/Unfilled/</w:t>
            </w:r>
            <w:proofErr w:type="spellStart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Untopped</w:t>
            </w:r>
            <w:proofErr w:type="spellEnd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 Varieties)</w:t>
            </w:r>
          </w:p>
        </w:tc>
      </w:tr>
      <w:tr w:rsidR="00CE1537" w:rsidRPr="002F3BA1" w14:paraId="3A2EAC5C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D52C252" w14:textId="7F215AE1" w:rsidR="00CE1537" w:rsidRPr="00A14A49" w:rsidRDefault="00CE1537" w:rsidP="008B2F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English muffins</w:t>
            </w:r>
            <w:r w:rsidR="008B2F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 flat, sweet, </w:t>
            </w:r>
            <w:r w:rsidR="008B2FE1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savoury bread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AF593A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23 English-Style Muffins, Flat Breads, And Savoury and Sweet Breads</w:t>
            </w:r>
          </w:p>
        </w:tc>
      </w:tr>
      <w:tr w:rsidR="00CE1537" w:rsidRPr="002F3BA1" w14:paraId="6E9C4BF3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B9729E7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pasta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12F4CA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24 Pasta And Pasta Products</w:t>
            </w:r>
          </w:p>
        </w:tc>
      </w:tr>
      <w:tr w:rsidR="00CE1537" w:rsidRPr="002F3BA1" w14:paraId="1E81F691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D1AACB3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breakfast cereals, bar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3603FF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25 Breakfast Cereals and Bars, Unfortified and Fortified Varieties</w:t>
            </w:r>
          </w:p>
        </w:tc>
      </w:tr>
      <w:tr w:rsidR="00CE1537" w:rsidRPr="002F3BA1" w14:paraId="69D66BD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ADCCF5F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porridge breakfas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40C604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26 Breakfast Cereal, Hot Porridge Type</w:t>
            </w:r>
          </w:p>
        </w:tc>
      </w:tr>
      <w:tr w:rsidR="00CE1537" w:rsidRPr="002F3BA1" w14:paraId="17AD264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1F508F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Other cereal produc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065424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44666A6A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8A2C610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sweet biscui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7954434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31 Sweet Biscuits</w:t>
            </w:r>
          </w:p>
        </w:tc>
      </w:tr>
      <w:tr w:rsidR="00CE1537" w:rsidRPr="002F3BA1" w14:paraId="11F9FF1C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80D3116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savoury biscui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D20E4E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32 Savoury Biscuits</w:t>
            </w:r>
          </w:p>
        </w:tc>
      </w:tr>
      <w:tr w:rsidR="00CE1537" w:rsidRPr="002F3BA1" w14:paraId="1631C6F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EBC8773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cakes, buns, muffin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1A51C0B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33 Cakes, Buns, Muffins, Scones, Cake-Type Desserts</w:t>
            </w:r>
          </w:p>
        </w:tc>
      </w:tr>
      <w:tr w:rsidR="00CE1537" w:rsidRPr="002F3BA1" w14:paraId="66B0302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EAA939A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pastrie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0ED325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34 Pastries</w:t>
            </w:r>
          </w:p>
        </w:tc>
      </w:tr>
      <w:tr w:rsidR="00CE1537" w:rsidRPr="002F3BA1" w14:paraId="0BD06810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0353DFD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mixed cereal-based dishe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597CE4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35 Mixed Dishes Where Cereal Is The Major Ingredient</w:t>
            </w:r>
          </w:p>
        </w:tc>
      </w:tr>
      <w:tr w:rsidR="00CE1537" w:rsidRPr="002F3BA1" w14:paraId="1FE7704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534D61F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batter-based produc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70758D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36 Batter-Based Products</w:t>
            </w:r>
          </w:p>
        </w:tc>
      </w:tr>
      <w:tr w:rsidR="00CE1537" w:rsidRPr="002F3BA1" w14:paraId="5B89ED74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CCAC3D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Meat, meat products and dishe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9C7A82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3D0B2416" w14:textId="77777777" w:rsidTr="00CE1537">
        <w:trPr>
          <w:trHeight w:val="315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5675175" w14:textId="0A7EE540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animal tissue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7ACD8EE" w14:textId="281D3C8A" w:rsidR="00CE1537" w:rsidRPr="00A14A49" w:rsidRDefault="00AA4E0F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 Fin Fish (Excluding Commerci</w:t>
            </w:r>
            <w:r w:rsidR="00CE1537" w:rsidRPr="00A14A49">
              <w:rPr>
                <w:rFonts w:ascii="Times New Roman" w:hAnsi="Times New Roman" w:cs="Times New Roman"/>
                <w:sz w:val="20"/>
                <w:szCs w:val="20"/>
              </w:rPr>
              <w:t>ally Sterile)</w:t>
            </w:r>
          </w:p>
        </w:tc>
      </w:tr>
      <w:tr w:rsidR="00CE1537" w:rsidRPr="002F3BA1" w14:paraId="5FCE80B4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F74431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A3FE203" w14:textId="43D080FF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152 </w:t>
            </w:r>
            <w:proofErr w:type="spellStart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Crustacea</w:t>
            </w:r>
            <w:proofErr w:type="spellEnd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E0F">
              <w:rPr>
                <w:rFonts w:ascii="Times New Roman" w:hAnsi="Times New Roman" w:cs="Times New Roman"/>
                <w:sz w:val="20"/>
                <w:szCs w:val="20"/>
              </w:rPr>
              <w:t>And Molluscs (Excluding Commerci</w:t>
            </w:r>
            <w:bookmarkStart w:id="1" w:name="_GoBack"/>
            <w:bookmarkEnd w:id="1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ally Sterile)</w:t>
            </w:r>
          </w:p>
        </w:tc>
      </w:tr>
      <w:tr w:rsidR="00CE1537" w:rsidRPr="002F3BA1" w14:paraId="6254F400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02C5DA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1115E2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53 Other Sea And Freshwater Foods</w:t>
            </w:r>
          </w:p>
        </w:tc>
      </w:tr>
      <w:tr w:rsidR="00CE1537" w:rsidRPr="002F3BA1" w14:paraId="4024AAC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0217FE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035EF2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54 Packed (Commercially Sterile) Fish And Seafood</w:t>
            </w:r>
          </w:p>
        </w:tc>
      </w:tr>
      <w:tr w:rsidR="00CE1537" w:rsidRPr="002F3BA1" w14:paraId="55B14AD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9B82E3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9D1EE5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1 Muscle Meat</w:t>
            </w:r>
          </w:p>
        </w:tc>
      </w:tr>
      <w:tr w:rsidR="00CE1537" w:rsidRPr="002F3BA1" w14:paraId="1E59F34A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D90B54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38848B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2 Game And Other Carcase Meats</w:t>
            </w:r>
          </w:p>
        </w:tc>
      </w:tr>
      <w:tr w:rsidR="00CE1537" w:rsidRPr="002F3BA1" w14:paraId="323D065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BD725D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7D284CB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3 Poultry And Feathered Game</w:t>
            </w:r>
          </w:p>
        </w:tc>
      </w:tr>
      <w:tr w:rsidR="00CE1537" w:rsidRPr="002F3BA1" w14:paraId="551840D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A28D99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C31946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4 Organ Meats And Offal, Products And Dishes</w:t>
            </w:r>
          </w:p>
        </w:tc>
      </w:tr>
      <w:tr w:rsidR="00CE1537" w:rsidRPr="002F3BA1" w14:paraId="6A141E3E" w14:textId="77777777" w:rsidTr="00CE1537">
        <w:trPr>
          <w:trHeight w:val="315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E7C3BC5" w14:textId="412D6D6A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ssed meat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F0DA8D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55 Fish And Seafood Products (Homemade and Takeaway)</w:t>
            </w:r>
          </w:p>
        </w:tc>
      </w:tr>
      <w:tr w:rsidR="00CE1537" w:rsidRPr="002F3BA1" w14:paraId="50E02DBD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0D9294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6128E0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185 Sausages, Frankfurts And </w:t>
            </w:r>
            <w:proofErr w:type="spellStart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Saveloys</w:t>
            </w:r>
            <w:proofErr w:type="spellEnd"/>
          </w:p>
        </w:tc>
      </w:tr>
      <w:tr w:rsidR="00CE1537" w:rsidRPr="002F3BA1" w14:paraId="1F16C977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3477B2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84CA30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6 Processed Meat</w:t>
            </w:r>
          </w:p>
        </w:tc>
      </w:tr>
      <w:tr w:rsidR="00CE1537" w:rsidRPr="002F3BA1" w14:paraId="627C7B6A" w14:textId="77777777" w:rsidTr="00CE1537">
        <w:trPr>
          <w:trHeight w:val="315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83B9B1E" w14:textId="06CB58F2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meat dishe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1BAB34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56 Mixed Dishes With Fish Or Seafood As The Major Component</w:t>
            </w:r>
          </w:p>
        </w:tc>
      </w:tr>
      <w:tr w:rsidR="00CE1537" w:rsidRPr="002F3BA1" w14:paraId="5E15D9D3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C977C6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A8D698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7 Mixed Dishes Where Beef, Veal Or Lamb Is The Major Component</w:t>
            </w:r>
          </w:p>
        </w:tc>
      </w:tr>
      <w:tr w:rsidR="00CE1537" w:rsidRPr="002F3BA1" w14:paraId="52F14911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7524A9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B03917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8 Mixed Dishes Where Pork, Bacon, Ham Is The Major Component</w:t>
            </w:r>
          </w:p>
        </w:tc>
      </w:tr>
      <w:tr w:rsidR="00CE1537" w:rsidRPr="002F3BA1" w14:paraId="1412DD1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D8CF74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3F834EA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89 Mixed Dishes Where Poultry Or Game Is The Major Component</w:t>
            </w:r>
          </w:p>
        </w:tc>
      </w:tr>
      <w:tr w:rsidR="00CE1537" w:rsidRPr="002F3BA1" w14:paraId="75E9BE40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2B8540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Dairy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47BA15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6E492B6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334A52C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cow's milk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5B14FA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1 Dairy Milk (cow, sheep and goat)</w:t>
            </w:r>
          </w:p>
        </w:tc>
      </w:tr>
      <w:tr w:rsidR="00CE1537" w:rsidRPr="002F3BA1" w14:paraId="3FF4635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8140789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yoghurt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371CDE4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2 Yoghurt</w:t>
            </w:r>
          </w:p>
        </w:tc>
      </w:tr>
      <w:tr w:rsidR="00CE1537" w:rsidRPr="002F3BA1" w14:paraId="2A7050C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D94E830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cream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49C478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3 Cream</w:t>
            </w:r>
          </w:p>
        </w:tc>
      </w:tr>
      <w:tr w:rsidR="00CE1537" w:rsidRPr="002F3BA1" w14:paraId="4B78319F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1D769DD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cheese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005040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4 Cheese</w:t>
            </w:r>
          </w:p>
        </w:tc>
      </w:tr>
      <w:tr w:rsidR="00CE1537" w:rsidRPr="002F3BA1" w14:paraId="6ABF213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D1479A0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frozen milk produc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58AD94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5 Frozen Milk Products</w:t>
            </w:r>
          </w:p>
        </w:tc>
      </w:tr>
      <w:tr w:rsidR="00CE1537" w:rsidRPr="002F3BA1" w14:paraId="54D527CA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169DDF9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custard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5756CA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6 Custards</w:t>
            </w:r>
          </w:p>
        </w:tc>
      </w:tr>
      <w:tr w:rsidR="00CE1537" w:rsidRPr="002F3BA1" w14:paraId="483023E7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0645F48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other milk produc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5A7FA0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7 Other Dishes Where Milk Or A Milk Product Is The Major Component</w:t>
            </w:r>
          </w:p>
        </w:tc>
      </w:tr>
      <w:tr w:rsidR="00CE1537" w:rsidRPr="002F3BA1" w14:paraId="7140CC6A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9DE3FD6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flavoured milk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E43FCA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98 Flavoured Milks</w:t>
            </w:r>
          </w:p>
        </w:tc>
      </w:tr>
      <w:tr w:rsidR="00CE1537" w:rsidRPr="002F3BA1" w14:paraId="65F1AD6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DEEE35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Fruit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0952D2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1 Pome Fruit</w:t>
            </w:r>
          </w:p>
        </w:tc>
      </w:tr>
      <w:tr w:rsidR="00CE1537" w:rsidRPr="002F3BA1" w14:paraId="7FD3B561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396DEE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DF30A0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2 Berry Fruit</w:t>
            </w:r>
          </w:p>
        </w:tc>
      </w:tr>
      <w:tr w:rsidR="00CE1537" w:rsidRPr="002F3BA1" w14:paraId="1939FA58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7E25574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0F52FD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3 Citrus Fruit</w:t>
            </w:r>
          </w:p>
        </w:tc>
      </w:tr>
      <w:tr w:rsidR="00CE1537" w:rsidRPr="002F3BA1" w14:paraId="759A45CD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045B944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DE1417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4 Stone Fruit</w:t>
            </w:r>
          </w:p>
        </w:tc>
      </w:tr>
      <w:tr w:rsidR="00CE1537" w:rsidRPr="002F3BA1" w14:paraId="6102DBA4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A74D12B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E8936AA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5 Tropical Fruit</w:t>
            </w:r>
          </w:p>
        </w:tc>
      </w:tr>
      <w:tr w:rsidR="00CE1537" w:rsidRPr="002F3BA1" w14:paraId="0EBEB02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5B1122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512010A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6 Other Fruit</w:t>
            </w:r>
          </w:p>
        </w:tc>
      </w:tr>
      <w:tr w:rsidR="00CE1537" w:rsidRPr="002F3BA1" w14:paraId="1B2602EF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4799C7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875681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7 Mixtures Of Two Or More Groups Of Fruit</w:t>
            </w:r>
          </w:p>
        </w:tc>
      </w:tr>
      <w:tr w:rsidR="00CE1537" w:rsidRPr="002F3BA1" w14:paraId="66C31D1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C4B4B7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F9BCAE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8 Dried Fruit, Preserved Fruit</w:t>
            </w:r>
          </w:p>
        </w:tc>
      </w:tr>
      <w:tr w:rsidR="00CE1537" w:rsidRPr="002F3BA1" w14:paraId="7C692DD2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63FBECA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687378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69 Mixed Dishes Where Fruit Is The Major Component</w:t>
            </w:r>
          </w:p>
        </w:tc>
      </w:tr>
      <w:tr w:rsidR="00CE1537" w:rsidRPr="002F3BA1" w14:paraId="7193C723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A0FC8F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Vegetable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A9CEF4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1 Potatoes</w:t>
            </w:r>
          </w:p>
        </w:tc>
      </w:tr>
      <w:tr w:rsidR="00CE1537" w:rsidRPr="002F3BA1" w14:paraId="56975A8F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D4B75D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2F470C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2 Cabbage, Cauliflower And Similar Brassica Vegetables</w:t>
            </w:r>
          </w:p>
        </w:tc>
      </w:tr>
      <w:tr w:rsidR="00CE1537" w:rsidRPr="002F3BA1" w14:paraId="09E00402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779F8B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D484DD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3 Carrot And Similar Root Vegetables</w:t>
            </w:r>
          </w:p>
        </w:tc>
      </w:tr>
      <w:tr w:rsidR="00CE1537" w:rsidRPr="002F3BA1" w14:paraId="66B34E5C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20689C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FE09B5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4 Leaf And Stalk Vegetables</w:t>
            </w:r>
          </w:p>
        </w:tc>
      </w:tr>
      <w:tr w:rsidR="00CE1537" w:rsidRPr="002F3BA1" w14:paraId="41EE087F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7D21AD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25C171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5 Peas And Beans</w:t>
            </w:r>
          </w:p>
        </w:tc>
      </w:tr>
      <w:tr w:rsidR="00CE1537" w:rsidRPr="002F3BA1" w14:paraId="6F4C021D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3C8CCB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963A8B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6 Tomato And Tomato Products</w:t>
            </w:r>
          </w:p>
        </w:tc>
      </w:tr>
      <w:tr w:rsidR="00CE1537" w:rsidRPr="002F3BA1" w14:paraId="6B4914D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1FA14F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203EA8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7 Other Fruiting Vegetables</w:t>
            </w:r>
          </w:p>
        </w:tc>
      </w:tr>
      <w:tr w:rsidR="00CE1537" w:rsidRPr="002F3BA1" w14:paraId="272740EA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DB21144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34D4A4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8 Other Vegetables And Vegetable Combinations</w:t>
            </w:r>
          </w:p>
        </w:tc>
      </w:tr>
      <w:tr w:rsidR="00CE1537" w:rsidRPr="002F3BA1" w14:paraId="7EF636A0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7F2108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C71A5E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49 Dishes Where Vegetable Is The Major Component</w:t>
            </w:r>
          </w:p>
        </w:tc>
      </w:tr>
      <w:tr w:rsidR="00CE1537" w:rsidRPr="002F3BA1" w14:paraId="24501F9C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69AA2AB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Legume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55F4E6B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51 Mature Legumes And Pulses</w:t>
            </w:r>
          </w:p>
        </w:tc>
      </w:tr>
      <w:tr w:rsidR="00CE1537" w:rsidRPr="002F3BA1" w14:paraId="2D31933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0D97B1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254E06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52 Mature Legume And Pulse Products And Dishes</w:t>
            </w:r>
          </w:p>
        </w:tc>
      </w:tr>
      <w:tr w:rsidR="00CE1537" w:rsidRPr="002F3BA1" w14:paraId="5422FE4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1EA00AB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9288FD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1CA78248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D81B518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egg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40D489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71 Eggs</w:t>
            </w:r>
          </w:p>
        </w:tc>
      </w:tr>
      <w:tr w:rsidR="00CE1537" w:rsidRPr="002F3BA1" w14:paraId="76C65621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13DD66D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C57FE5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72 Dishes Where Egg Is The Major Ingredient</w:t>
            </w:r>
          </w:p>
        </w:tc>
      </w:tr>
      <w:tr w:rsidR="00CE1537" w:rsidRPr="002F3BA1" w14:paraId="64A6386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1E3251A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nuts &amp; seed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2132CA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21 Seeds And Seed Products</w:t>
            </w:r>
          </w:p>
        </w:tc>
      </w:tr>
      <w:tr w:rsidR="00CE1537" w:rsidRPr="002F3BA1" w14:paraId="1E708B5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7CE8096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827EB0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22 Nuts And Nut Products</w:t>
            </w:r>
          </w:p>
        </w:tc>
      </w:tr>
      <w:tr w:rsidR="00CE1537" w:rsidRPr="002F3BA1" w14:paraId="74C5C3E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E9F597B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fruits &amp; vegetable juice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238B6B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13 Fruit And Vegetable Juices, And Drinks</w:t>
            </w:r>
          </w:p>
        </w:tc>
      </w:tr>
      <w:tr w:rsidR="00CE1537" w:rsidRPr="002F3BA1" w14:paraId="0ECB5EF4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1F92459" w14:textId="77777777" w:rsidR="00CE1537" w:rsidRPr="00A14A49" w:rsidRDefault="00CE1537" w:rsidP="00FD4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water &amp; mineral water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DF4436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17 Mineral Waters And Water</w:t>
            </w:r>
          </w:p>
        </w:tc>
      </w:tr>
      <w:tr w:rsidR="00CE1537" w:rsidRPr="002F3BA1" w14:paraId="656540EE" w14:textId="77777777" w:rsidTr="00CE1537">
        <w:trPr>
          <w:trHeight w:val="315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B066C84" w14:textId="422002CC" w:rsidR="00CE1537" w:rsidRPr="00A14A49" w:rsidRDefault="00CE1537" w:rsidP="00CE1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non-core extras/miscellaneous items</w:t>
            </w: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07DCE6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11 Tea</w:t>
            </w:r>
          </w:p>
        </w:tc>
      </w:tr>
      <w:tr w:rsidR="00CE1537" w:rsidRPr="002F3BA1" w14:paraId="336697DC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878C4A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C1DEEF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12 Coffee And Coffee Substitutes</w:t>
            </w:r>
          </w:p>
        </w:tc>
      </w:tr>
      <w:tr w:rsidR="00CE1537" w:rsidRPr="002F3BA1" w14:paraId="7BF3DB0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1DCA9F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9722B4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15 Soft Drinks, And Flavoured Mineral Waters</w:t>
            </w:r>
          </w:p>
        </w:tc>
      </w:tr>
      <w:tr w:rsidR="00CE1537" w:rsidRPr="002F3BA1" w14:paraId="4EF648F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52672E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F12CAA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14 Cordials</w:t>
            </w:r>
          </w:p>
        </w:tc>
      </w:tr>
      <w:tr w:rsidR="00CE1537" w:rsidRPr="002F3BA1" w14:paraId="07508E6F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95AA1D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500B5F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18 Other Beverage Flavourings and Prepared Beverages</w:t>
            </w:r>
          </w:p>
        </w:tc>
      </w:tr>
      <w:tr w:rsidR="00CE1537" w:rsidRPr="002F3BA1" w14:paraId="7E4B8400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874EE6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8EB849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41 Butters</w:t>
            </w:r>
          </w:p>
        </w:tc>
      </w:tr>
      <w:tr w:rsidR="00CE1537" w:rsidRPr="002F3BA1" w14:paraId="3718D363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213F5B4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2C5BE0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42 Dairy Blends</w:t>
            </w:r>
          </w:p>
        </w:tc>
      </w:tr>
      <w:tr w:rsidR="00CE1537" w:rsidRPr="002F3BA1" w14:paraId="3F214AA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E724E9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23CBCB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43 Margarine and Table Spreads</w:t>
            </w:r>
          </w:p>
        </w:tc>
      </w:tr>
      <w:tr w:rsidR="00CE1537" w:rsidRPr="002F3BA1" w14:paraId="2708DA1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B39675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43D844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44 Vegetable/Nut Oil</w:t>
            </w:r>
          </w:p>
        </w:tc>
      </w:tr>
      <w:tr w:rsidR="00CE1537" w:rsidRPr="002F3BA1" w14:paraId="6830BE6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9A3313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24A4FAA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146 Unspecified Fats</w:t>
            </w:r>
          </w:p>
        </w:tc>
      </w:tr>
      <w:tr w:rsidR="00CE1537" w:rsidRPr="002F3BA1" w14:paraId="30221861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106025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E94738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01 Dairy Milk Substitutes, Unflavoured</w:t>
            </w:r>
          </w:p>
        </w:tc>
      </w:tr>
      <w:tr w:rsidR="00CE1537" w:rsidRPr="002F3BA1" w14:paraId="310B6F80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70E1C8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3683D7A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03 Cheese Substitute</w:t>
            </w:r>
          </w:p>
        </w:tc>
      </w:tr>
      <w:tr w:rsidR="00CE1537" w:rsidRPr="002F3BA1" w14:paraId="3C7CADB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EC156D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A2D720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04 Soy-Based Ice Confection</w:t>
            </w:r>
          </w:p>
        </w:tc>
      </w:tr>
      <w:tr w:rsidR="00CE1537" w:rsidRPr="002F3BA1" w14:paraId="77E2240C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622303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8A0477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05 Soy-Based Yoghurts</w:t>
            </w:r>
          </w:p>
        </w:tc>
      </w:tr>
      <w:tr w:rsidR="00CE1537" w:rsidRPr="002F3BA1" w14:paraId="479BC4E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98DEAA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470D4A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11 Soup (Prepared, Ready to Eat)</w:t>
            </w:r>
          </w:p>
        </w:tc>
      </w:tr>
      <w:tr w:rsidR="00CE1537" w:rsidRPr="002F3BA1" w14:paraId="43AD916D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3DDE3D9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1ECC77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12 Dry Soup Mix</w:t>
            </w:r>
          </w:p>
        </w:tc>
      </w:tr>
      <w:tr w:rsidR="00CE1537" w:rsidRPr="002F3BA1" w14:paraId="46EB079D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4B0D0F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E4DBA2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13 Canned Condensed Soup (Unprepared)</w:t>
            </w:r>
          </w:p>
        </w:tc>
      </w:tr>
      <w:tr w:rsidR="00CE1537" w:rsidRPr="002F3BA1" w14:paraId="49489C36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18FFAA3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B8F089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31 Gravies And Savoury Sauces</w:t>
            </w:r>
          </w:p>
        </w:tc>
      </w:tr>
      <w:tr w:rsidR="00CE1537" w:rsidRPr="002F3BA1" w14:paraId="29C34FF4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19D8EE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1480BC4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32 Pickles, Chutneys And Relishes</w:t>
            </w:r>
          </w:p>
        </w:tc>
      </w:tr>
      <w:tr w:rsidR="00CE1537" w:rsidRPr="002F3BA1" w14:paraId="182870B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4DEFB0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951F4C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33 Salad Dressings</w:t>
            </w:r>
          </w:p>
        </w:tc>
      </w:tr>
      <w:tr w:rsidR="00CE1537" w:rsidRPr="002F3BA1" w14:paraId="0C43A479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27961C4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5A8800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 xml:space="preserve">234 </w:t>
            </w:r>
            <w:proofErr w:type="spellStart"/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Stuffings</w:t>
            </w:r>
            <w:proofErr w:type="spellEnd"/>
          </w:p>
        </w:tc>
      </w:tr>
      <w:tr w:rsidR="00CE1537" w:rsidRPr="002F3BA1" w14:paraId="26CAFEC2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A095DF9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466CCC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61 Potato Snacks</w:t>
            </w:r>
          </w:p>
        </w:tc>
      </w:tr>
      <w:tr w:rsidR="00CE1537" w:rsidRPr="002F3BA1" w14:paraId="74D41814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49C13B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2AE53D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62 Corn Snacks</w:t>
            </w:r>
          </w:p>
        </w:tc>
      </w:tr>
      <w:tr w:rsidR="00CE1537" w:rsidRPr="002F3BA1" w14:paraId="4B72BC5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7ACAC7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660D25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63 Extruded Or Reformed Snacks</w:t>
            </w:r>
          </w:p>
        </w:tc>
      </w:tr>
      <w:tr w:rsidR="00CE1537" w:rsidRPr="002F3BA1" w14:paraId="6158A180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BAFE97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769C32E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64 Pretzels</w:t>
            </w:r>
          </w:p>
        </w:tc>
      </w:tr>
      <w:tr w:rsidR="00CE1537" w:rsidRPr="002F3BA1" w14:paraId="0CF9E8D2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0389B8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36B305F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65 Other Snacks</w:t>
            </w:r>
          </w:p>
        </w:tc>
      </w:tr>
      <w:tr w:rsidR="00CE1537" w:rsidRPr="002F3BA1" w14:paraId="21FAA6D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6A658A5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47830F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71 Sugar, Honey and Syrups</w:t>
            </w:r>
          </w:p>
        </w:tc>
      </w:tr>
      <w:tr w:rsidR="00CE1537" w:rsidRPr="002F3BA1" w14:paraId="71C0BC4B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27DFEB7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458E7C8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72 Jam and Lemon Spreads, Chocolate Spreads, Sauces</w:t>
            </w:r>
          </w:p>
        </w:tc>
      </w:tr>
      <w:tr w:rsidR="00CE1537" w:rsidRPr="002F3BA1" w14:paraId="11E9E395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A0484E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6A6A7A7C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73 Dishes &amp; products other than confectionery where sugar is the major component</w:t>
            </w:r>
          </w:p>
        </w:tc>
      </w:tr>
      <w:tr w:rsidR="00CE1537" w:rsidRPr="002F3BA1" w14:paraId="648D65EA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54CC7A4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37B197B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81 Chocolate and Chocolate-Based Confectionery</w:t>
            </w:r>
          </w:p>
        </w:tc>
      </w:tr>
      <w:tr w:rsidR="00CE1537" w:rsidRPr="002F3BA1" w14:paraId="0CD5D5EE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1F8BA0D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4AA73CD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82 Cereal-, Fruit-, Nut- And Seed-Bars</w:t>
            </w:r>
          </w:p>
        </w:tc>
      </w:tr>
      <w:tr w:rsidR="00CE1537" w:rsidRPr="002F3BA1" w14:paraId="11501BA3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027CCC6E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08BB3796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283 Other Confectionery</w:t>
            </w:r>
          </w:p>
        </w:tc>
      </w:tr>
      <w:tr w:rsidR="00CE1537" w:rsidRPr="002F3BA1" w14:paraId="16C08F93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4940F1C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B884B60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301 Formula Dietary Foods</w:t>
            </w:r>
          </w:p>
        </w:tc>
      </w:tr>
      <w:tr w:rsidR="00CE1537" w:rsidRPr="002F3BA1" w14:paraId="1E6AA40F" w14:textId="77777777" w:rsidTr="00CE1537">
        <w:trPr>
          <w:trHeight w:val="300"/>
        </w:trPr>
        <w:tc>
          <w:tcPr>
            <w:tcW w:w="3143" w:type="dxa"/>
            <w:tcBorders>
              <w:right w:val="nil"/>
            </w:tcBorders>
            <w:noWrap/>
            <w:hideMark/>
          </w:tcPr>
          <w:p w14:paraId="7450AAE1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</w:tcBorders>
            <w:noWrap/>
            <w:hideMark/>
          </w:tcPr>
          <w:p w14:paraId="55B8679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311 Yeast, Yeast, Vegetable And Meat Extracts</w:t>
            </w:r>
          </w:p>
        </w:tc>
      </w:tr>
      <w:tr w:rsidR="00CE1537" w:rsidRPr="002F3BA1" w14:paraId="524A5687" w14:textId="77777777" w:rsidTr="00CE1537">
        <w:trPr>
          <w:trHeight w:val="300"/>
        </w:trPr>
        <w:tc>
          <w:tcPr>
            <w:tcW w:w="314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C24A09F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432F76A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313 Herbs, Spices, Seasonings And Stock Cubes</w:t>
            </w:r>
          </w:p>
        </w:tc>
      </w:tr>
      <w:tr w:rsidR="00CE1537" w:rsidRPr="002F3BA1" w14:paraId="04A8DF88" w14:textId="77777777" w:rsidTr="00CE1537">
        <w:trPr>
          <w:trHeight w:val="300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noWrap/>
            <w:hideMark/>
          </w:tcPr>
          <w:p w14:paraId="08E65BA7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left w:val="nil"/>
              <w:bottom w:val="nil"/>
              <w:right w:val="nil"/>
            </w:tcBorders>
            <w:noWrap/>
            <w:hideMark/>
          </w:tcPr>
          <w:p w14:paraId="0856CAA5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0DCD3C4A" w14:textId="77777777" w:rsidTr="00CE1537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411BD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4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A14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Iron-fortified products.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95562" w14:textId="77777777" w:rsidR="00CE1537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537" w:rsidRPr="002F3BA1" w14:paraId="1992BFF3" w14:textId="77777777" w:rsidTr="00CE1537">
        <w:trPr>
          <w:trHeight w:val="315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E9264" w14:textId="3B3D987E" w:rsidR="00112152" w:rsidRPr="00A14A49" w:rsidRDefault="00CE1537" w:rsidP="00F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4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  <w:r w:rsidRPr="00A14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14A49">
              <w:rPr>
                <w:rFonts w:ascii="Times New Roman" w:hAnsi="Times New Roman" w:cs="Times New Roman"/>
                <w:sz w:val="20"/>
                <w:szCs w:val="20"/>
              </w:rPr>
              <w:t>Fruit juices marketed towards infants and toddlers.</w:t>
            </w:r>
          </w:p>
        </w:tc>
      </w:tr>
      <w:tr w:rsidR="00112152" w:rsidRPr="002F3BA1" w14:paraId="2A97EA5D" w14:textId="77777777" w:rsidTr="00CE1537">
        <w:trPr>
          <w:trHeight w:val="315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81DA13" w14:textId="6D51E19F" w:rsidR="00112152" w:rsidRPr="00A14A49" w:rsidRDefault="00112152" w:rsidP="00FD4E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79DC9CFC" w14:textId="77777777" w:rsidR="00CE1537" w:rsidRDefault="00CE1537" w:rsidP="00CE1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9C5026" w14:textId="77777777" w:rsidR="00CE1537" w:rsidRDefault="00CE1537" w:rsidP="00BE75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9A411" w14:textId="1C181A29" w:rsidR="00CE1537" w:rsidRDefault="00CE1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118" w:type="dxa"/>
        <w:tblLook w:val="04A0" w:firstRow="1" w:lastRow="0" w:firstColumn="1" w:lastColumn="0" w:noHBand="0" w:noVBand="1"/>
      </w:tblPr>
      <w:tblGrid>
        <w:gridCol w:w="5092"/>
        <w:gridCol w:w="1053"/>
        <w:gridCol w:w="843"/>
        <w:gridCol w:w="566"/>
        <w:gridCol w:w="266"/>
        <w:gridCol w:w="1053"/>
        <w:gridCol w:w="941"/>
        <w:gridCol w:w="566"/>
      </w:tblGrid>
      <w:tr w:rsidR="00DC1FB4" w:rsidRPr="00DC1FB4" w14:paraId="3804892E" w14:textId="77777777" w:rsidTr="00DC1FB4">
        <w:trPr>
          <w:trHeight w:val="315"/>
        </w:trPr>
        <w:tc>
          <w:tcPr>
            <w:tcW w:w="1011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34DC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 xml:space="preserve">Table </w:t>
            </w:r>
            <w:r w:rsidRPr="00DC1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A2</w:t>
            </w: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. Contribution of iron from food groups in the diets of 9 month old children by breastfeeding status</w:t>
            </w:r>
          </w:p>
        </w:tc>
      </w:tr>
      <w:tr w:rsidR="00DC1FB4" w:rsidRPr="00DC1FB4" w14:paraId="675783F9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787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0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287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Infants (n=</w:t>
            </w:r>
            <w:r w:rsidRPr="00DC1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461</w:t>
            </w: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DC1FB4" w:rsidRPr="00DC1FB4" w14:paraId="5FA839DB" w14:textId="77777777" w:rsidTr="00DC1FB4">
        <w:trPr>
          <w:trHeight w:val="315"/>
        </w:trPr>
        <w:tc>
          <w:tcPr>
            <w:tcW w:w="50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09E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DC3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Currently breastfeeding</w:t>
            </w:r>
            <w:r w:rsidRPr="00DC1F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 xml:space="preserve"> (n=211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53D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56E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Currently not breastfeeding </w:t>
            </w:r>
            <w:r w:rsidRPr="00DC1F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(n=250)</w:t>
            </w:r>
          </w:p>
        </w:tc>
      </w:tr>
      <w:tr w:rsidR="00DC1FB4" w:rsidRPr="00DC1FB4" w14:paraId="3C774E6C" w14:textId="77777777" w:rsidTr="00DC1FB4">
        <w:trPr>
          <w:trHeight w:val="525"/>
        </w:trPr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6125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ood grou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BB97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5ADD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EF9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75A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2B87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CD3C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511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DC1FB4" w:rsidRPr="00DC1FB4" w14:paraId="2CB240A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5D2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70F1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78A3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C9B3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B29D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220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3D1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46F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C1FB4" w:rsidRPr="00DC1FB4" w14:paraId="59774D8E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4498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ormulae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487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07D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EB0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.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FAD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72F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CF9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6CC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5.3</w:t>
            </w:r>
          </w:p>
        </w:tc>
      </w:tr>
      <w:tr w:rsidR="00DC1FB4" w:rsidRPr="00DC1FB4" w14:paraId="3C30148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1CD2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east mil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952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01F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EE3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A87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D4E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31D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98E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50165D5A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831D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Other infant &amp; toddler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ducts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B8B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164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B58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2.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9D7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922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DDA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105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.6</w:t>
            </w:r>
          </w:p>
        </w:tc>
      </w:tr>
      <w:tr w:rsidR="00DC1FB4" w:rsidRPr="00DC1FB4" w14:paraId="7FA0E518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22AF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cerea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570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D3D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09C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.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820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BCE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F31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696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9</w:t>
            </w:r>
          </w:p>
        </w:tc>
      </w:tr>
      <w:tr w:rsidR="00DC1FB4" w:rsidRPr="00DC1FB4" w14:paraId="0B7165D7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B58A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foo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57A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B0C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BFF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983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F54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992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96D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</w:tr>
      <w:tr w:rsidR="00DC1FB4" w:rsidRPr="00DC1FB4" w14:paraId="006E2A68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9145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ink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C55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096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63E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0EA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E01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0B7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016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238AC4DD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796D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real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136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373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2FC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.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D1F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3C8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300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73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.5</w:t>
            </w:r>
          </w:p>
        </w:tc>
      </w:tr>
      <w:tr w:rsidR="00DC1FB4" w:rsidRPr="00DC1FB4" w14:paraId="5D95690C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0623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urs, grain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3AD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1B6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416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ACB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CD1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C91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340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  <w:tr w:rsidR="00DC1FB4" w:rsidRPr="00DC1FB4" w14:paraId="29D3C8F9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EB44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gular breads, roll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7DD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C81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226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CA4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632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925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B0A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</w:tr>
      <w:tr w:rsidR="00DC1FB4" w:rsidRPr="00DC1FB4" w14:paraId="7EE4F6E8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B00E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glish muffins; flat, sweet, or savoury bread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DA6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BE8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8A6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1B1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054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0AE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E36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418BAFB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1D77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296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758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CA7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FC3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6F1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DC0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03E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</w:tr>
      <w:tr w:rsidR="00DC1FB4" w:rsidRPr="00DC1FB4" w14:paraId="53BAA903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1B27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reakfast cereals,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rs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78B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E9C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67A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6A0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774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297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7A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4</w:t>
            </w:r>
          </w:p>
        </w:tc>
      </w:tr>
      <w:tr w:rsidR="00DC1FB4" w:rsidRPr="00DC1FB4" w14:paraId="38555234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B347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rridge breakfas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86C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68C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48E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78C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EA6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1F0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00F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6FC3767F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6C55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cereal produc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D1B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503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76C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068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6F1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C39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5A3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</w:tr>
      <w:tr w:rsidR="00DC1FB4" w:rsidRPr="00DC1FB4" w14:paraId="1F71B97B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DEC6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weet biscui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167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9AF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E29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04D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60B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ECF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329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12AEF3C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749B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avoury biscui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3EB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D01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171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963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783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D7F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718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39614FA7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2288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kes, buns, muffin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91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FCF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56C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582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67F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B89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134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36682A3C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90BC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ri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58A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09F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15A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E94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30C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93F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210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087AE0CB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17D6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xed cereal-based dish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56F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177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8EE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A0E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F2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F57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E9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</w:tr>
      <w:tr w:rsidR="00DC1FB4" w:rsidRPr="00DC1FB4" w14:paraId="770A6AB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75DA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tter-based produc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2F8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D15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F63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5C0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3DA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C8E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079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4F0AD74A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2101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, meat products and dish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046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792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43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E11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B59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A52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112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6</w:t>
            </w:r>
          </w:p>
        </w:tc>
      </w:tr>
      <w:tr w:rsidR="00DC1FB4" w:rsidRPr="00DC1FB4" w14:paraId="5E7A0E78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0EB7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84B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E1E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462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AA3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9C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CC3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6C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</w:tr>
      <w:tr w:rsidR="00DC1FB4" w:rsidRPr="00DC1FB4" w14:paraId="5D0A39DA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0D4E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processed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188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09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286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701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907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BE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0FC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465E13C5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38C2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t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f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5F2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BAE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F23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6BA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2A3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F7D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C81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</w:t>
            </w:r>
          </w:p>
        </w:tc>
      </w:tr>
      <w:tr w:rsidR="00DC1FB4" w:rsidRPr="00DC1FB4" w14:paraId="1968C9B8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437C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ir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BA8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7AC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A3B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D23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51F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226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B3E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</w:tr>
      <w:tr w:rsidR="00DC1FB4" w:rsidRPr="00DC1FB4" w14:paraId="4EB03D39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4EEA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w's mil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544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150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CDE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2C5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736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0AD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D52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1541613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82AE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oghu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384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11A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F1E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357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EA5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844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DFD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DC1FB4" w:rsidRPr="00DC1FB4" w14:paraId="40F71655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6FD8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a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592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1DE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880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147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015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18B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ABA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53B4770B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825C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es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E83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D22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218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A39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9B2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924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FA8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3A18BD7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C506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ozen milk produc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63D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7E0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AD5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5B9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A06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3C4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283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0502D27C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9FF8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ustard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D9F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AFA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41C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69C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908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068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4CD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5B49775C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8961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milk produc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02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0F6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8F7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351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207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A47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23C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539794A3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FE1B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flavoured milk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2B0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20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111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43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004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2E6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2A3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0B6DA4A2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1970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D0E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FC0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499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31A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B14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993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75F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</w:tr>
      <w:tr w:rsidR="00DC1FB4" w:rsidRPr="00DC1FB4" w14:paraId="2D8652AE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7FCC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getabl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574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120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DBE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17B2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B4F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705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251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9</w:t>
            </w:r>
          </w:p>
        </w:tc>
      </w:tr>
      <w:tr w:rsidR="00DC1FB4" w:rsidRPr="00DC1FB4" w14:paraId="6B49DE88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96D5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egum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3701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021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3FA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3AA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964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B61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BF8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DC1FB4" w:rsidRPr="00DC1FB4" w14:paraId="66ECBB3A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F99A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358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58C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ABB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F70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B0E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29A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807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</w:tr>
      <w:tr w:rsidR="00DC1FB4" w:rsidRPr="00DC1FB4" w14:paraId="0BCBE93A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9F27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510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DD7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59E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B35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D23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4CC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CB7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  <w:tr w:rsidR="00DC1FB4" w:rsidRPr="00DC1FB4" w14:paraId="46687ED1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FF82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ts &amp; seed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E2D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FA7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D02B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B28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A1A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5E5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B47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78FB6DEA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F13E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 &amp; vegetable juic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9EC7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2E8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E32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7E0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6E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43B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72C3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DC1FB4" w:rsidRPr="00DC1FB4" w14:paraId="61D6D8E7" w14:textId="77777777" w:rsidTr="00DC1FB4">
        <w:trPr>
          <w:trHeight w:val="30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AA5C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&amp; mineral water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6B1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C2E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C8F4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FDB9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8E2F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4AB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E7D6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DC1FB4" w:rsidRPr="00DC1FB4" w14:paraId="30325652" w14:textId="77777777" w:rsidTr="00DC1FB4">
        <w:trPr>
          <w:trHeight w:val="330"/>
        </w:trPr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FFCC" w14:textId="77777777" w:rsidR="00DC1FB4" w:rsidRPr="00DC1FB4" w:rsidRDefault="00DC1FB4" w:rsidP="00DC1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non-core extras/miscellaneous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tems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DB7A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8AC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85C8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230C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5195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B33E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43DD" w14:textId="77777777" w:rsidR="00DC1FB4" w:rsidRPr="00DC1FB4" w:rsidRDefault="00DC1FB4" w:rsidP="00DC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</w:tr>
      <w:tr w:rsidR="00DC1FB4" w:rsidRPr="00DC1FB4" w14:paraId="54BD0ED4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43E2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  <w:proofErr w:type="gram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ron-fortified products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0280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AB2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8B40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CCA5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D134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63BA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9403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C1FB4" w:rsidRPr="00DC1FB4" w14:paraId="12365AAD" w14:textId="77777777" w:rsidTr="00DC1FB4">
        <w:trPr>
          <w:trHeight w:val="315"/>
        </w:trPr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CFC0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gram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 juices marketed towards infants and toddlers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8CE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BAA5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48B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81DA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5B5E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074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C1FB4" w:rsidRPr="00DC1FB4" w14:paraId="7C144E81" w14:textId="77777777" w:rsidTr="00DC1FB4">
        <w:trPr>
          <w:trHeight w:val="315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4BBB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gram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Includes unfortified and fortified varieties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1734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0A9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1D60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0FC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202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54B5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63BE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C1FB4" w:rsidRPr="00DC1FB4" w14:paraId="10A95868" w14:textId="77777777" w:rsidTr="00DC1FB4">
        <w:trPr>
          <w:trHeight w:val="315"/>
        </w:trPr>
        <w:tc>
          <w:tcPr>
            <w:tcW w:w="7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CF1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gram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lesh from all meats, poultry, game, finfish, </w:t>
            </w:r>
            <w:proofErr w:type="spell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ustacea</w:t>
            </w:r>
            <w:proofErr w:type="spell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, molluscs and organs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599D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C17D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B001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D6CC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C1FB4" w:rsidRPr="00DC1FB4" w14:paraId="7A9A9D89" w14:textId="77777777" w:rsidTr="00DC1FB4">
        <w:trPr>
          <w:trHeight w:val="315"/>
        </w:trPr>
        <w:tc>
          <w:tcPr>
            <w:tcW w:w="7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50D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gram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cludes sausages, ham, bacon, canned meat and seafood products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37BF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8CF4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3C23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0035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C1FB4" w:rsidRPr="00DC1FB4" w14:paraId="4EE2287C" w14:textId="77777777" w:rsidTr="00DC1FB4">
        <w:trPr>
          <w:trHeight w:val="315"/>
        </w:trPr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7806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f  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proofErr w:type="gram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where meat is the predominant ingredient. 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3D5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3787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18DF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341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8233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B358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C1FB4" w:rsidRPr="00DC1FB4" w14:paraId="601847D9" w14:textId="77777777" w:rsidTr="00DC1FB4">
        <w:trPr>
          <w:trHeight w:val="435"/>
        </w:trPr>
        <w:tc>
          <w:tcPr>
            <w:tcW w:w="10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FE01" w14:textId="77777777" w:rsidR="00DC1FB4" w:rsidRPr="00DC1FB4" w:rsidRDefault="00DC1FB4" w:rsidP="00D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gramEnd"/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DC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a, cordial, other beverage flavourings and prepared beverages, spreads, herbs, spices, snacks, confectionary.</w:t>
            </w:r>
          </w:p>
        </w:tc>
      </w:tr>
    </w:tbl>
    <w:p w14:paraId="3525FB57" w14:textId="77777777" w:rsidR="00DC1FB4" w:rsidRDefault="00DC1FB4">
      <w:pPr>
        <w:rPr>
          <w:rFonts w:ascii="Times New Roman" w:hAnsi="Times New Roman" w:cs="Times New Roman"/>
          <w:sz w:val="24"/>
          <w:szCs w:val="24"/>
        </w:rPr>
      </w:pPr>
    </w:p>
    <w:p w14:paraId="048A3F10" w14:textId="77777777" w:rsidR="007823BD" w:rsidRDefault="00782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4943"/>
        <w:gridCol w:w="1023"/>
        <w:gridCol w:w="818"/>
        <w:gridCol w:w="566"/>
        <w:gridCol w:w="266"/>
        <w:gridCol w:w="1023"/>
        <w:gridCol w:w="920"/>
        <w:gridCol w:w="566"/>
      </w:tblGrid>
      <w:tr w:rsidR="00105FD0" w:rsidRPr="00105FD0" w14:paraId="0A2D40A6" w14:textId="77777777" w:rsidTr="00105FD0">
        <w:trPr>
          <w:trHeight w:val="315"/>
        </w:trPr>
        <w:tc>
          <w:tcPr>
            <w:tcW w:w="996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5510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 xml:space="preserve">Table </w:t>
            </w:r>
            <w:r w:rsidRPr="0010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A3</w:t>
            </w: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. Contribution of iron from food groups in the diets of 20 month old children by breastfeeding status</w:t>
            </w:r>
          </w:p>
        </w:tc>
      </w:tr>
      <w:tr w:rsidR="00105FD0" w:rsidRPr="00105FD0" w14:paraId="08801D72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E11F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0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1A4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Toddlers (n=</w:t>
            </w:r>
            <w:r w:rsidRPr="0010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400</w:t>
            </w: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105FD0" w:rsidRPr="00105FD0" w14:paraId="1DFB8120" w14:textId="77777777" w:rsidTr="00105FD0">
        <w:trPr>
          <w:trHeight w:val="315"/>
        </w:trPr>
        <w:tc>
          <w:tcPr>
            <w:tcW w:w="4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629A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6CA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Currently breastfeeding </w:t>
            </w:r>
            <w:r w:rsidRPr="00105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(n=34)</w:t>
            </w: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6A8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D24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Currently not breastfeeding </w:t>
            </w:r>
            <w:r w:rsidRPr="00105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(n=366)</w:t>
            </w:r>
          </w:p>
        </w:tc>
      </w:tr>
      <w:tr w:rsidR="00105FD0" w:rsidRPr="00105FD0" w14:paraId="15EDCE6D" w14:textId="77777777" w:rsidTr="00105FD0">
        <w:trPr>
          <w:trHeight w:val="525"/>
        </w:trPr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57D38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ood group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F1A9F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1E2F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D1B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CF0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0D5B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3F97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38B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105FD0" w:rsidRPr="00105FD0" w14:paraId="27E64A2E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EE6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F310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8562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A889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88DC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186B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9911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CCA3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FD0" w:rsidRPr="00105FD0" w14:paraId="0BC03E92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8CB2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ormulae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552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178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80A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2C0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E15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5D2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BB3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9</w:t>
            </w:r>
          </w:p>
        </w:tc>
      </w:tr>
      <w:tr w:rsidR="00105FD0" w:rsidRPr="00105FD0" w14:paraId="5B7DC713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17D1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east milk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904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EE7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98E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DE2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80E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D60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F34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105FD0" w:rsidRPr="00105FD0" w14:paraId="26128811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022B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Other infant &amp; toddler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ducts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CC1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749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335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E3C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37B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F77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77F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8</w:t>
            </w:r>
          </w:p>
        </w:tc>
      </w:tr>
      <w:tr w:rsidR="00105FD0" w:rsidRPr="00105FD0" w14:paraId="521332AD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AA46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cereal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1ED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F42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F0F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D10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D43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C6F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2B5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</w:tr>
      <w:tr w:rsidR="00105FD0" w:rsidRPr="00105FD0" w14:paraId="1CC81A2D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F0FD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food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E11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1E9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AFD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FBD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139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8A0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EF9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</w:tr>
      <w:tr w:rsidR="00105FD0" w:rsidRPr="00105FD0" w14:paraId="11CDB1FD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F668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ink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C74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C96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390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D67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A42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DE2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7FA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105FD0" w:rsidRPr="00105FD0" w14:paraId="1E191BB5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F0AF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real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1EC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6A6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789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.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98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9AC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68E3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B21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.3</w:t>
            </w:r>
          </w:p>
        </w:tc>
      </w:tr>
      <w:tr w:rsidR="00105FD0" w:rsidRPr="00105FD0" w14:paraId="32FA20DE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A6F3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urs, grain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9AF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B4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3B8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7E1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F0B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19B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3F6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</w:tr>
      <w:tr w:rsidR="00105FD0" w:rsidRPr="00105FD0" w14:paraId="1C61B8A4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C54E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gular breads, roll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275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0A1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1E7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9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AC5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E33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808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8A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0</w:t>
            </w:r>
          </w:p>
        </w:tc>
      </w:tr>
      <w:tr w:rsidR="00105FD0" w:rsidRPr="00105FD0" w14:paraId="54BECE28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3F1F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glish muffins; flat, sweet, or savoury bread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766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4E3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9D6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30D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795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617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AC7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</w:t>
            </w:r>
          </w:p>
        </w:tc>
      </w:tr>
      <w:tr w:rsidR="00105FD0" w:rsidRPr="00105FD0" w14:paraId="09A89EF6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C393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BF9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A78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84D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8A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1D7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AB3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F57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</w:tr>
      <w:tr w:rsidR="00105FD0" w:rsidRPr="00105FD0" w14:paraId="363B9C98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EB9B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reakfast cereals,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rs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618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C8D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CF6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.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8BB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E70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2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C2A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.2</w:t>
            </w:r>
          </w:p>
        </w:tc>
      </w:tr>
      <w:tr w:rsidR="00105FD0" w:rsidRPr="00105FD0" w14:paraId="29333177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4CD6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rridge breakfas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6A8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2F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844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BAD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872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7E3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19D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</w:tr>
      <w:tr w:rsidR="00105FD0" w:rsidRPr="00105FD0" w14:paraId="13A11FE1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7793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cereal produc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17F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6F9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EBCA" w14:textId="5678B5AE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8</w:t>
            </w:r>
            <w:r w:rsidRPr="004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5D4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5B4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BCB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6180" w14:textId="6FDEB3E4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</w:t>
            </w:r>
            <w:r w:rsidRPr="004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</w:tr>
      <w:tr w:rsidR="00105FD0" w:rsidRPr="00105FD0" w14:paraId="5A86D9D8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ACF2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weet biscui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7ED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613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43A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8B9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76C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354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64A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</w:tr>
      <w:tr w:rsidR="00105FD0" w:rsidRPr="00105FD0" w14:paraId="5EC8B04F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0D63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avoury biscui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4CB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8903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E6A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33E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41F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702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509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105FD0" w:rsidRPr="00105FD0" w14:paraId="696EFA86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9F6A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kes, buns, muffin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81C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46D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7B4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DD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797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8FD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FB2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105FD0" w:rsidRPr="00105FD0" w14:paraId="18E97C5E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E934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rie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59C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80E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044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CFA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C65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791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CC8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105FD0" w:rsidRPr="00105FD0" w14:paraId="781FFA3D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E3A3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xed cereal-based dishe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B49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C10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FDA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6853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19A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41C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642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</w:tr>
      <w:tr w:rsidR="00105FD0" w:rsidRPr="00105FD0" w14:paraId="57407A17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00B3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tter-based produc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CDB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99C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392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AEA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8DC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56E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507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105FD0" w:rsidRPr="00105FD0" w14:paraId="4600F32A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A469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, meat products and dishe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4B1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010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636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5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672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D28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67F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A62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9</w:t>
            </w:r>
          </w:p>
        </w:tc>
      </w:tr>
      <w:tr w:rsidR="00105FD0" w:rsidRPr="00105FD0" w14:paraId="5A5815C5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6E6C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8B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B41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965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5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B28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7E4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2B8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92F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</w:tr>
      <w:tr w:rsidR="00105FD0" w:rsidRPr="00105FD0" w14:paraId="1DF2A342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1371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processed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869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B6C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1F8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12A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424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345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07A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</w:tr>
      <w:tr w:rsidR="00105FD0" w:rsidRPr="00105FD0" w14:paraId="698670E5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CBC2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t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f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8E7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65E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A81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8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A4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5C0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F31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EFC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1</w:t>
            </w:r>
          </w:p>
        </w:tc>
      </w:tr>
      <w:tr w:rsidR="00105FD0" w:rsidRPr="00105FD0" w14:paraId="551AD5F3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E598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iry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E15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C0B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EF5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F74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753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C1C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DB3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2</w:t>
            </w:r>
          </w:p>
        </w:tc>
      </w:tr>
      <w:tr w:rsidR="00105FD0" w:rsidRPr="00105FD0" w14:paraId="7DAF1C32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A69F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w's milk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D5F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158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3123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FC0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A37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B69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A44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</w:tr>
      <w:tr w:rsidR="00105FD0" w:rsidRPr="00105FD0" w14:paraId="0F77EB30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934A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oghur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1B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303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EAD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69F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254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76E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434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</w:tr>
      <w:tr w:rsidR="00105FD0" w:rsidRPr="00105FD0" w14:paraId="20C0CD6C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559A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a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B22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B81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4B7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A02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80B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94D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DED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105FD0" w:rsidRPr="00105FD0" w14:paraId="0D5DF561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6561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es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F61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8A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04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EEF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1B5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FAB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BA8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</w:tr>
      <w:tr w:rsidR="00105FD0" w:rsidRPr="00105FD0" w14:paraId="3AA2CEC8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5025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ozen milk produc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875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DDA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7A0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46E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C66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651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E18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105FD0" w:rsidRPr="00105FD0" w14:paraId="7C90D36C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9BFC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ustard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D76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87D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6C3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78D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711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BCB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B2D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105FD0" w:rsidRPr="00105FD0" w14:paraId="4C2094EF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E233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milk produc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40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8BA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1BC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44C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96C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71D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104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105FD0" w:rsidRPr="00105FD0" w14:paraId="42E9CFCC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7050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flavoured milk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7E9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0BF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197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6F7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6A3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CA7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6B0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105FD0" w:rsidRPr="00105FD0" w14:paraId="2A8A0769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A073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1F5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067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726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4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AB7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CA2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E0F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20B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3</w:t>
            </w:r>
          </w:p>
        </w:tc>
      </w:tr>
      <w:tr w:rsidR="00105FD0" w:rsidRPr="00105FD0" w14:paraId="1A6A405F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0A35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getable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5C8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BFF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82E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E04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1AB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D1E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4D7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0</w:t>
            </w:r>
          </w:p>
        </w:tc>
      </w:tr>
      <w:tr w:rsidR="00105FD0" w:rsidRPr="00105FD0" w14:paraId="256A16D1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3F32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egume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45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FB6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4C9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790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8C7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8A3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3E8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</w:tr>
      <w:tr w:rsidR="00105FD0" w:rsidRPr="00105FD0" w14:paraId="76574FB6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0BDE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297A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017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0B6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015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981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960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3EF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8</w:t>
            </w:r>
          </w:p>
        </w:tc>
      </w:tr>
      <w:tr w:rsidR="00105FD0" w:rsidRPr="00105FD0" w14:paraId="03DB5D26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EBFC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E78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179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D00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693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2FC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128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C34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</w:tr>
      <w:tr w:rsidR="00105FD0" w:rsidRPr="00105FD0" w14:paraId="6BCAF1C6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27B1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ts &amp; seed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5D36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A507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D12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070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ADF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DF8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29F8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  <w:tr w:rsidR="00105FD0" w:rsidRPr="00105FD0" w14:paraId="3E553979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1B3C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 &amp; vegetable juice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B2A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783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E85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F53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89D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BEF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D6E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105FD0" w:rsidRPr="00105FD0" w14:paraId="502369D7" w14:textId="77777777" w:rsidTr="00105FD0">
        <w:trPr>
          <w:trHeight w:val="30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B896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&amp; mineral water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465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FDA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A4BF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1790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E9E4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D653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09CB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105FD0" w:rsidRPr="00105FD0" w14:paraId="7E800429" w14:textId="77777777" w:rsidTr="00105FD0">
        <w:trPr>
          <w:trHeight w:val="330"/>
        </w:trPr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46AD" w14:textId="77777777" w:rsidR="00105FD0" w:rsidRPr="00105FD0" w:rsidRDefault="00105FD0" w:rsidP="0010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non-core extras/miscellaneous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tems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586E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37EC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28E9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6</w:t>
            </w: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33C2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76D65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A651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371D" w14:textId="77777777" w:rsidR="00105FD0" w:rsidRPr="00105FD0" w:rsidRDefault="00105FD0" w:rsidP="001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4</w:t>
            </w:r>
          </w:p>
        </w:tc>
      </w:tr>
      <w:tr w:rsidR="00105FD0" w:rsidRPr="00105FD0" w14:paraId="5E8C2F13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94AE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  <w:proofErr w:type="gram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ron-fortified products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8D63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CEF4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4521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B856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1AB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0294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8FF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FD0" w:rsidRPr="00105FD0" w14:paraId="76D0FBAF" w14:textId="77777777" w:rsidTr="00105FD0">
        <w:trPr>
          <w:trHeight w:val="31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CDD5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gram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 juices marketed towards infants and toddlers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4DBB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13E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5E36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0CAB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C7CC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C87B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FD0" w:rsidRPr="00105FD0" w14:paraId="697C4FA0" w14:textId="77777777" w:rsidTr="00105FD0">
        <w:trPr>
          <w:trHeight w:val="31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6315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gram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Includes unfortified and fortified varieties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F5DF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2C4D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9F7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4A52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13B6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AEC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78AC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FD0" w:rsidRPr="00105FD0" w14:paraId="531F5817" w14:textId="77777777" w:rsidTr="00105FD0">
        <w:trPr>
          <w:trHeight w:val="315"/>
        </w:trPr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91C1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gram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lesh from all meats, poultry, game, finfish, </w:t>
            </w:r>
            <w:proofErr w:type="spell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ustacea</w:t>
            </w:r>
            <w:proofErr w:type="spell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, molluscs and organs.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70C7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7011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F3B3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E45C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FD0" w:rsidRPr="00105FD0" w14:paraId="247597A1" w14:textId="77777777" w:rsidTr="00105FD0">
        <w:trPr>
          <w:trHeight w:val="315"/>
        </w:trPr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4CCF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gram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cludes sausages, ham, bacon, canned meat and seafood products.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94F6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93A3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87D7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22B7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FD0" w:rsidRPr="00105FD0" w14:paraId="3F05B764" w14:textId="77777777" w:rsidTr="00105FD0">
        <w:trPr>
          <w:trHeight w:val="36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CA76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f  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proofErr w:type="gram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where meat is the predominant ingredient.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FBF1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5AE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8D8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47D8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1E35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B117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FD0" w:rsidRPr="00105FD0" w14:paraId="527A7111" w14:textId="77777777" w:rsidTr="00105FD0">
        <w:trPr>
          <w:trHeight w:val="31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50B7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gramEnd"/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a, cordial, other beverage flavourings and prepared beverages, spreads, herbs, spices, snacks, confectionary.</w:t>
            </w:r>
          </w:p>
        </w:tc>
      </w:tr>
      <w:tr w:rsidR="00105FD0" w:rsidRPr="00105FD0" w14:paraId="32FC8839" w14:textId="77777777" w:rsidTr="00105FD0">
        <w:trPr>
          <w:trHeight w:val="31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8B4B" w14:textId="77777777" w:rsidR="00105FD0" w:rsidRPr="00105FD0" w:rsidRDefault="00105FD0" w:rsidP="00105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* </w:t>
            </w:r>
            <w:r w:rsidRPr="00105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bcategories and categories do not appear to tally due to rounding.</w:t>
            </w:r>
          </w:p>
        </w:tc>
      </w:tr>
    </w:tbl>
    <w:p w14:paraId="26E1A319" w14:textId="77777777" w:rsidR="00105FD0" w:rsidRDefault="00105FD0">
      <w:pPr>
        <w:rPr>
          <w:rFonts w:ascii="Times New Roman" w:hAnsi="Times New Roman" w:cs="Times New Roman"/>
          <w:sz w:val="24"/>
          <w:szCs w:val="24"/>
        </w:rPr>
      </w:pPr>
    </w:p>
    <w:p w14:paraId="18984E3A" w14:textId="77777777" w:rsidR="001D3937" w:rsidRDefault="001D3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675"/>
        <w:gridCol w:w="967"/>
        <w:gridCol w:w="774"/>
        <w:gridCol w:w="832"/>
        <w:gridCol w:w="266"/>
        <w:gridCol w:w="967"/>
        <w:gridCol w:w="774"/>
        <w:gridCol w:w="832"/>
      </w:tblGrid>
      <w:tr w:rsidR="00781249" w:rsidRPr="00781249" w14:paraId="722813FD" w14:textId="77777777" w:rsidTr="00781249">
        <w:trPr>
          <w:trHeight w:val="315"/>
        </w:trPr>
        <w:tc>
          <w:tcPr>
            <w:tcW w:w="99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531C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 xml:space="preserve">Table </w:t>
            </w:r>
            <w:r w:rsidRPr="00781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A4</w:t>
            </w: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. Contribution of iron from food groups in the diets of 9 month old children by age of introduction to solid foods</w:t>
            </w:r>
          </w:p>
        </w:tc>
      </w:tr>
      <w:tr w:rsidR="00781249" w:rsidRPr="00781249" w14:paraId="52DFDEB6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C14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927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Infants (n=458)</w:t>
            </w:r>
          </w:p>
        </w:tc>
      </w:tr>
      <w:tr w:rsidR="00781249" w:rsidRPr="00781249" w14:paraId="40FE2366" w14:textId="77777777" w:rsidTr="00781249">
        <w:trPr>
          <w:trHeight w:val="435"/>
        </w:trPr>
        <w:tc>
          <w:tcPr>
            <w:tcW w:w="4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DE8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8EF4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 xml:space="preserve">Introduced to solid foods before </w:t>
            </w:r>
            <w:r w:rsidRPr="007812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br/>
              <w:t>6 months (n=319)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878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F03B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Introduced to solid foods at or after 6 months (n=139)</w:t>
            </w:r>
          </w:p>
        </w:tc>
      </w:tr>
      <w:tr w:rsidR="00781249" w:rsidRPr="00781249" w14:paraId="6D102A38" w14:textId="77777777" w:rsidTr="00781249">
        <w:trPr>
          <w:trHeight w:val="525"/>
        </w:trPr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E86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ood grou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19EC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4F17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2C6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8B3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E8DD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4FD9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C34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781249" w:rsidRPr="00781249" w14:paraId="07D7C2B3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A5B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7BF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2000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6A1B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59E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14A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A3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9CBC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0BDF1D25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FDC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ormulae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AB3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4B3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7E9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.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298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603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8E0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3B9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.6</w:t>
            </w:r>
          </w:p>
        </w:tc>
      </w:tr>
      <w:tr w:rsidR="00781249" w:rsidRPr="00781249" w14:paraId="796E5675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C46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east milk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3A1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928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01A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883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54F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36E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597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781249" w:rsidRPr="00781249" w14:paraId="5EBA04DC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C3D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Other infant &amp; toddler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duct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A46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5A0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075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B3A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BF7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3CF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6A5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.5</w:t>
            </w:r>
          </w:p>
        </w:tc>
      </w:tr>
      <w:tr w:rsidR="00781249" w:rsidRPr="00781249" w14:paraId="29713F72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5ECA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cere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305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717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943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2.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950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732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4C1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871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6</w:t>
            </w:r>
          </w:p>
        </w:tc>
      </w:tr>
      <w:tr w:rsidR="00781249" w:rsidRPr="00781249" w14:paraId="15B56563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B3D4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foo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CDC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AF4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EC8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8CF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3B2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A1E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CF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</w:tr>
      <w:tr w:rsidR="00781249" w:rsidRPr="00781249" w14:paraId="210AB87F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4D65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ink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120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830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CAF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BE3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7B2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4BB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002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6B07684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B70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real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628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026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F59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EA6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881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0BA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3D1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2</w:t>
            </w:r>
          </w:p>
        </w:tc>
      </w:tr>
      <w:tr w:rsidR="00781249" w:rsidRPr="00781249" w14:paraId="1A1144C4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40FD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urs, grain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F19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0DB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251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7D4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072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2E6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C09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781249" w:rsidRPr="00781249" w14:paraId="2B25BF84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E51A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gular breads, roll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DE6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F11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3F5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14B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87D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61B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0AD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</w:t>
            </w:r>
          </w:p>
        </w:tc>
      </w:tr>
      <w:tr w:rsidR="00781249" w:rsidRPr="00781249" w14:paraId="5D16A6DA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EEE9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glish muffins; flat, sweet, or savoury bread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572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672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705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3DA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284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431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B95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  <w:tr w:rsidR="00781249" w:rsidRPr="00781249" w14:paraId="43B0139E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E325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D62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D26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BE5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186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213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555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7E9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781249" w:rsidRPr="00781249" w14:paraId="3A3425AB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726F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reakfast cereals,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r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E49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4DA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962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F62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725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44B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48F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5</w:t>
            </w:r>
          </w:p>
        </w:tc>
      </w:tr>
      <w:tr w:rsidR="00781249" w:rsidRPr="00781249" w14:paraId="23F2A03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F273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rridge breakfas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241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033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167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F01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4FB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E8A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471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</w:tr>
      <w:tr w:rsidR="00781249" w:rsidRPr="00781249" w14:paraId="2F6CCC82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F83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cereal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D2C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3D9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668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1EF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D6B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428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641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781249" w:rsidRPr="00781249" w14:paraId="4ABD4EB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697F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weet biscui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17E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195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F45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E63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086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EAA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BC7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4CECFF19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A2E2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avoury biscui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95F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D53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663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484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D96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2A1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A12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</w:tr>
      <w:tr w:rsidR="00781249" w:rsidRPr="00781249" w14:paraId="3916BF69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3DF2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kes, buns, muffin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3AE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003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3CA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55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D86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B2A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1F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7ECF7C2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FF34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ri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427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6BA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F95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CC1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378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65A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6EB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517F265D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D32E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xed cereal-based dish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79C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C10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EFE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5FF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7A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ECA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6F9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</w:tr>
      <w:tr w:rsidR="00781249" w:rsidRPr="00781249" w14:paraId="56B56538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A484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tter-based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108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DEB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149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2BC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C80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F16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2C6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6B284921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0969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, meat products and dish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27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D18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468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D01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CAA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9A1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8FB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5</w:t>
            </w:r>
          </w:p>
        </w:tc>
      </w:tr>
      <w:tr w:rsidR="00781249" w:rsidRPr="00781249" w14:paraId="720A3706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552D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5F4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64D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056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36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793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F8C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287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</w:tr>
      <w:tr w:rsidR="00781249" w:rsidRPr="00781249" w14:paraId="0E42A957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C570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processed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0EA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535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2AA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917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D2D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033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BDB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1DA0B30E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2741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t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f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86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5AD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EC0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A16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D6D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A0D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600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</w:tr>
      <w:tr w:rsidR="00781249" w:rsidRPr="00781249" w14:paraId="199B4FE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D0A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iry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F20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D73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58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27D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5FF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6B4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A03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781249" w:rsidRPr="00781249" w14:paraId="4A5B0B0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FB72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w's milk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1A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F3F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2C5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932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ADB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12B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BA7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5F716767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E4D4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oghur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6D1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B73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903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724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691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FDF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6F3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781249" w:rsidRPr="00781249" w14:paraId="4C7CA1FA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B802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a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D32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7D3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FB0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170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5F6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D5E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572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323839F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C4BE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es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8D7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929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FFC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17C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C9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1B5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E87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55966502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71F2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ozen milk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2EE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18A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B6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148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229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A58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4D9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2E05DF94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DEB0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ustard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BB0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265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7CB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F2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D68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F3E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7AB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3694146F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F879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milk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0D4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360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B78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C86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278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650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2CA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29D4DBF5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BE83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flavoured milk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9FC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564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E80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74B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5DD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B93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C1D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234686C5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00F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286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9A8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874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9A0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629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449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8FB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</w:t>
            </w:r>
          </w:p>
        </w:tc>
      </w:tr>
      <w:tr w:rsidR="00781249" w:rsidRPr="00781249" w14:paraId="545734BF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FBA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getabl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DF1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D37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7E9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B62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CD7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F2C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482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6</w:t>
            </w:r>
          </w:p>
        </w:tc>
      </w:tr>
      <w:tr w:rsidR="00781249" w:rsidRPr="00781249" w14:paraId="604E3B8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53C9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egum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1C0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733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E42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C08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ED7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F7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9CD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</w:tr>
      <w:tr w:rsidR="00781249" w:rsidRPr="00781249" w14:paraId="2761480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65D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9AA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152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BDB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8D5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179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F54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2EF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</w:tr>
      <w:tr w:rsidR="00781249" w:rsidRPr="00781249" w14:paraId="2A83688E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E25E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1D1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FF9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A7A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F94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C85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A55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F95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  <w:tr w:rsidR="00781249" w:rsidRPr="00781249" w14:paraId="0EC2EE8E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E349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ts &amp; seed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16E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616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421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BF6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AC9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D73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92A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1C0C8F1F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87EA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 &amp; vegetable juic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088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874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6CE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F07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26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F5A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12A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1D0BD627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4991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&amp; mineral water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071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8E7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486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C94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4AB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393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202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279A5882" w14:textId="77777777" w:rsidTr="00781249">
        <w:trPr>
          <w:trHeight w:val="330"/>
        </w:trPr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5E2D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non-core extras/miscellaneous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tem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C42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FEC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67D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82D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114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99D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F79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</w:tr>
      <w:tr w:rsidR="00781249" w:rsidRPr="00781249" w14:paraId="6B02388B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3D1B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ron-fortified products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26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8182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49B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F0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FE8B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E7E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2E6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1F4D9C24" w14:textId="77777777" w:rsidTr="00781249">
        <w:trPr>
          <w:trHeight w:val="31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2F9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 juices marketed towards infants and toddlers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BBC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DE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EF0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015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E9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1F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673A731A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CAC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Includes unfortified and fortified varieties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E28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0B5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E31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262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35E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BE4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729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63FC139F" w14:textId="77777777" w:rsidTr="00781249">
        <w:trPr>
          <w:trHeight w:val="315"/>
        </w:trPr>
        <w:tc>
          <w:tcPr>
            <w:tcW w:w="7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966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lesh from all meats, poultry, game, finfish,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ustacea</w:t>
            </w:r>
            <w:proofErr w:type="spell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, molluscs and organs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462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CFA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3E9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2FA2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79B7A26B" w14:textId="77777777" w:rsidTr="00781249">
        <w:trPr>
          <w:trHeight w:val="315"/>
        </w:trPr>
        <w:tc>
          <w:tcPr>
            <w:tcW w:w="7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965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cludes sausages, ham, bacon, canned meat and seafood products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C6A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6F4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74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EFEA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7568B80A" w14:textId="77777777" w:rsidTr="00781249">
        <w:trPr>
          <w:trHeight w:val="31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EED7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f 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where meat is the predominant ingredient. 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D4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EA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B2C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6B2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9E7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7D59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5B30B786" w14:textId="77777777" w:rsidTr="00781249">
        <w:trPr>
          <w:trHeight w:val="315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4960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a, cordial, other beverage flavourings and prepared beverages, spreads, herbs, spices, snacks, confectionary.</w:t>
            </w:r>
          </w:p>
        </w:tc>
      </w:tr>
    </w:tbl>
    <w:p w14:paraId="58385E5D" w14:textId="77777777" w:rsidR="001E3551" w:rsidRDefault="001E3551">
      <w:pPr>
        <w:rPr>
          <w:rFonts w:ascii="Times New Roman" w:hAnsi="Times New Roman" w:cs="Times New Roman"/>
          <w:sz w:val="24"/>
          <w:szCs w:val="24"/>
        </w:rPr>
      </w:pPr>
    </w:p>
    <w:p w14:paraId="0588E80F" w14:textId="39D68E0B" w:rsidR="00F7648F" w:rsidRDefault="00F76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675"/>
        <w:gridCol w:w="967"/>
        <w:gridCol w:w="774"/>
        <w:gridCol w:w="832"/>
        <w:gridCol w:w="266"/>
        <w:gridCol w:w="967"/>
        <w:gridCol w:w="774"/>
        <w:gridCol w:w="832"/>
      </w:tblGrid>
      <w:tr w:rsidR="00781249" w:rsidRPr="00781249" w14:paraId="3BA05B7A" w14:textId="77777777" w:rsidTr="00781249">
        <w:trPr>
          <w:trHeight w:val="315"/>
        </w:trPr>
        <w:tc>
          <w:tcPr>
            <w:tcW w:w="99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F33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lastRenderedPageBreak/>
              <w:t>Table A5. Contribution of iron from food groups in the diets of 20 month old children by age of introduction to solid foods</w:t>
            </w:r>
          </w:p>
        </w:tc>
      </w:tr>
      <w:tr w:rsidR="00781249" w:rsidRPr="00781249" w14:paraId="72A4916D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3BE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D11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Toddlers (n=403)</w:t>
            </w:r>
          </w:p>
        </w:tc>
      </w:tr>
      <w:tr w:rsidR="00781249" w:rsidRPr="00781249" w14:paraId="3537D071" w14:textId="77777777" w:rsidTr="00781249">
        <w:trPr>
          <w:trHeight w:val="435"/>
        </w:trPr>
        <w:tc>
          <w:tcPr>
            <w:tcW w:w="4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066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E3E0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 xml:space="preserve">Introduced to solid foods before </w:t>
            </w:r>
            <w:r w:rsidRPr="007812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br/>
              <w:t>6 months (n=282)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D37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5E53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Introduced to solid foods at or after 6 months (n=121)</w:t>
            </w:r>
          </w:p>
        </w:tc>
      </w:tr>
      <w:tr w:rsidR="00781249" w:rsidRPr="00781249" w14:paraId="7431B198" w14:textId="77777777" w:rsidTr="00781249">
        <w:trPr>
          <w:trHeight w:val="525"/>
        </w:trPr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47E2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ood grou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671D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AC6B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FA0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A41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45C5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6938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5E7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781249" w:rsidRPr="00781249" w14:paraId="2ECFFD1F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1C4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75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C03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E70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C49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9E2B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9702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1B30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70EAFAB7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4B5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ormulae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B0C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A56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05F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880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B16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C63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E0E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9</w:t>
            </w:r>
          </w:p>
        </w:tc>
      </w:tr>
      <w:tr w:rsidR="00781249" w:rsidRPr="00781249" w14:paraId="580325C3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3CAA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east milk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F4B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CC3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C30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69C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60B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5F3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611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50E7676C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A07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Other infant &amp; toddler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duct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4A3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3C8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0BD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DF7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013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5F6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790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6</w:t>
            </w:r>
          </w:p>
        </w:tc>
      </w:tr>
      <w:tr w:rsidR="00781249" w:rsidRPr="00781249" w14:paraId="1DE9BAFA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7E90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cere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3C7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9F7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346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5EB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5F6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33E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F89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</w:tr>
      <w:tr w:rsidR="00781249" w:rsidRPr="00781249" w14:paraId="410718E2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DCAB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foo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496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315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A0A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C2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FEF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6E6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E26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</w:tr>
      <w:tr w:rsidR="00781249" w:rsidRPr="00781249" w14:paraId="2D2C9499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732A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ink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DCA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276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2C0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D65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D01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0D6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DDD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5242AAA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6A3B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real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193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831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8AE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E56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906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E15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B47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.4</w:t>
            </w:r>
          </w:p>
        </w:tc>
      </w:tr>
      <w:tr w:rsidR="00781249" w:rsidRPr="00781249" w14:paraId="12E72A39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8595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urs, grain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98D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752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09D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8C6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FD7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CB5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E3C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</w:tr>
      <w:tr w:rsidR="00781249" w:rsidRPr="00781249" w14:paraId="6ADACEC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8EA5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gular breads, roll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23C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B9A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EBC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FC0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693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3B0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3F2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4</w:t>
            </w:r>
          </w:p>
        </w:tc>
      </w:tr>
      <w:tr w:rsidR="00781249" w:rsidRPr="00781249" w14:paraId="4977178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7BD6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glish muffins; flat, sweet, or savoury bread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AEF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F49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6F4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9F6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1D7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33E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098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</w:tr>
      <w:tr w:rsidR="00781249" w:rsidRPr="00781249" w14:paraId="7092FF4A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5D72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E29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7E3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E92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9F7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364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EF5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EDD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</w:tr>
      <w:tr w:rsidR="00781249" w:rsidRPr="00781249" w14:paraId="398D2AE0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A927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reakfast cereals,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r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0CF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4AB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A1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437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29E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B46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52B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7</w:t>
            </w:r>
          </w:p>
        </w:tc>
      </w:tr>
      <w:tr w:rsidR="00781249" w:rsidRPr="00781249" w14:paraId="5E4251B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A3C5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rridge breakfas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B8F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09D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1C1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D91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C6C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EF0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A98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</w:tr>
      <w:tr w:rsidR="00781249" w:rsidRPr="00781249" w14:paraId="08A4A4E2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C400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cereal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FF8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BB7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249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</w:t>
            </w:r>
            <w:r w:rsidRPr="004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A21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6CC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BDE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4B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4</w:t>
            </w:r>
            <w:r w:rsidRPr="004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</w:tr>
      <w:tr w:rsidR="00781249" w:rsidRPr="00781249" w14:paraId="4B4E247D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2CFF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weet biscui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03A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454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9B9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D20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4EC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42F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CDE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</w:tr>
      <w:tr w:rsidR="00781249" w:rsidRPr="00781249" w14:paraId="04B27811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A103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avoury biscui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9C2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302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138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B15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E58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FE8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821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781249" w:rsidRPr="00781249" w14:paraId="13A6D9B8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DC5F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kes, buns, muffin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0B3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391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A6A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8F4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B5B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114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F54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781249" w:rsidRPr="00781249" w14:paraId="3C6E93AD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1B2C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ri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2AB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B67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4AC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643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EE8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013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A59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781249" w:rsidRPr="00781249" w14:paraId="4ADD9F32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322E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xed cereal-based dish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02D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2DA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C0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992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39A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86A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216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</w:t>
            </w:r>
          </w:p>
        </w:tc>
      </w:tr>
      <w:tr w:rsidR="00781249" w:rsidRPr="00781249" w14:paraId="42FD721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2A24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tter-based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6CE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0B9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D39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C07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633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858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4CE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781249" w:rsidRPr="00781249" w14:paraId="66B6065A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A23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, meat products and dish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AA2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18D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FFF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773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9CA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9AA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707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3</w:t>
            </w:r>
          </w:p>
        </w:tc>
      </w:tr>
      <w:tr w:rsidR="00781249" w:rsidRPr="00781249" w14:paraId="38D823B0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A068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9D5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A0E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257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6A9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1D7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31D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20D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</w:tr>
      <w:tr w:rsidR="00781249" w:rsidRPr="00781249" w14:paraId="1F546184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DE45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processed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D3E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592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056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260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735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D58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7EB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</w:tr>
      <w:tr w:rsidR="00781249" w:rsidRPr="00781249" w14:paraId="7E586D9B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C46C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t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f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10F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BFC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FD3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35D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484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B1F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9A6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</w:t>
            </w:r>
          </w:p>
        </w:tc>
      </w:tr>
      <w:tr w:rsidR="00781249" w:rsidRPr="00781249" w14:paraId="28D08D3A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CDB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iry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C45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3BE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695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8AA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883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D9F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716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8</w:t>
            </w:r>
          </w:p>
        </w:tc>
      </w:tr>
      <w:tr w:rsidR="00781249" w:rsidRPr="00781249" w14:paraId="0BD77729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AEA1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w's milk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380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EAD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1D9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121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364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4E4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101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</w:tr>
      <w:tr w:rsidR="00781249" w:rsidRPr="00781249" w14:paraId="2724DC21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1ED5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oghur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C16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2EB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C37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0FB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A4A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F43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4E4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</w:tr>
      <w:tr w:rsidR="00781249" w:rsidRPr="00781249" w14:paraId="688C60F9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B701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a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731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D98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008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6DB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F44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FA3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3FA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106F7694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2DF6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es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19B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A2A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AF5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922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555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A1C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F0B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</w:tr>
      <w:tr w:rsidR="00781249" w:rsidRPr="00781249" w14:paraId="6BB4749E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BF2B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ozen milk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9F5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10A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179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8AF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468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552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529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78C12E74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B97B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ustard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47E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2BF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DF5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0E0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56E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710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BBB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5D265AE5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0E74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milk produc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4AC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E84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847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DA1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61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813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3B2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42A9AF77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F16A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flavoured milk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2A6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826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03E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CE9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8BF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480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822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781249" w:rsidRPr="00781249" w14:paraId="740F8F18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42F9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FCA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ADB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6F6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0E1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76F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4C1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883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1</w:t>
            </w:r>
          </w:p>
        </w:tc>
      </w:tr>
      <w:tr w:rsidR="00781249" w:rsidRPr="00781249" w14:paraId="68744A9D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88B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getabl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13F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DBD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DE7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518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918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2BA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701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2</w:t>
            </w:r>
          </w:p>
        </w:tc>
      </w:tr>
      <w:tr w:rsidR="00781249" w:rsidRPr="00781249" w14:paraId="647FD7C0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4E5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egum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294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B80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7925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7ED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0EC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51E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8BD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</w:tr>
      <w:tr w:rsidR="00781249" w:rsidRPr="00781249" w14:paraId="3C751F11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CB6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FE8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A83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026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05F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481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99A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8D1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9</w:t>
            </w:r>
          </w:p>
        </w:tc>
      </w:tr>
      <w:tr w:rsidR="00781249" w:rsidRPr="00781249" w14:paraId="4623E26A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B11B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422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15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3E51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969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3802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890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C03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</w:tr>
      <w:tr w:rsidR="00781249" w:rsidRPr="00781249" w14:paraId="6A4C00F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D8D1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ts &amp; seed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C1BC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342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4A0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DF9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412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75EE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D47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</w:tr>
      <w:tr w:rsidR="00781249" w:rsidRPr="00781249" w14:paraId="033760EB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DE9F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 &amp; vegetable juic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39E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18FB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0DE7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440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12E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5D18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438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781249" w:rsidRPr="00781249" w14:paraId="2331F816" w14:textId="77777777" w:rsidTr="00781249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BB8F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&amp; mineral water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52E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BBA3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28A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FFE9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496F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259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921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781249" w:rsidRPr="00781249" w14:paraId="69F1E818" w14:textId="77777777" w:rsidTr="00781249">
        <w:trPr>
          <w:trHeight w:val="330"/>
        </w:trPr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3058" w14:textId="77777777" w:rsidR="00781249" w:rsidRPr="00781249" w:rsidRDefault="00781249" w:rsidP="0078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non-core extras/miscellaneous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tems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7D5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E5C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7444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1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0E2D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940A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0640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77BB6" w14:textId="77777777" w:rsidR="00781249" w:rsidRPr="00781249" w:rsidRDefault="00781249" w:rsidP="0078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6</w:t>
            </w:r>
          </w:p>
        </w:tc>
      </w:tr>
      <w:tr w:rsidR="00781249" w:rsidRPr="00781249" w14:paraId="3CC7F4BE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C35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ron-fortified products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227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FF5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E8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BC9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AE7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937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AFC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18B4554F" w14:textId="77777777" w:rsidTr="00781249">
        <w:trPr>
          <w:trHeight w:val="31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E5C7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 juices marketed towards infants and toddlers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EB7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3A5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7C2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D3DC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ED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E0E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098F46B7" w14:textId="77777777" w:rsidTr="00781249">
        <w:trPr>
          <w:trHeight w:val="315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804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Includes unfortified and fortified varieties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0A8E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9160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D4AA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277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ED4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B3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5769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7F96116D" w14:textId="77777777" w:rsidTr="00781249">
        <w:trPr>
          <w:trHeight w:val="315"/>
        </w:trPr>
        <w:tc>
          <w:tcPr>
            <w:tcW w:w="7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9FB7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lesh from all meats, poultry, game, finfish, </w:t>
            </w:r>
            <w:proofErr w:type="spell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ustacea</w:t>
            </w:r>
            <w:proofErr w:type="spell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, molluscs and organs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030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EB53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A997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E8EA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6FF17555" w14:textId="77777777" w:rsidTr="00781249">
        <w:trPr>
          <w:trHeight w:val="315"/>
        </w:trPr>
        <w:tc>
          <w:tcPr>
            <w:tcW w:w="7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7A2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cludes sausages, ham, bacon, canned meat and seafood products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3304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0769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EA6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935F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5D393DD0" w14:textId="77777777" w:rsidTr="00781249">
        <w:trPr>
          <w:trHeight w:val="30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2535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f 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where meat is the predominant ingredient. 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850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5888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09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728A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ECE1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37ED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81249" w:rsidRPr="00781249" w14:paraId="7A02D4E3" w14:textId="77777777" w:rsidTr="00781249">
        <w:trPr>
          <w:trHeight w:val="315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2FAC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gramEnd"/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a, cordial, other beverage flavourings and prepared beverages, spreads, herbs, spices, snacks, confectionary.</w:t>
            </w:r>
          </w:p>
        </w:tc>
      </w:tr>
      <w:tr w:rsidR="00781249" w:rsidRPr="00781249" w14:paraId="0580CF02" w14:textId="77777777" w:rsidTr="00781249">
        <w:trPr>
          <w:trHeight w:val="315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0EF6" w14:textId="77777777" w:rsidR="00781249" w:rsidRPr="00781249" w:rsidRDefault="00781249" w:rsidP="007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* </w:t>
            </w:r>
            <w:r w:rsidRPr="00781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bcategories and categories do not appear to tally due to rounding.</w:t>
            </w:r>
          </w:p>
        </w:tc>
      </w:tr>
    </w:tbl>
    <w:p w14:paraId="419EDD70" w14:textId="77777777" w:rsidR="00781249" w:rsidRDefault="00781249">
      <w:pPr>
        <w:rPr>
          <w:rFonts w:ascii="Times New Roman" w:hAnsi="Times New Roman" w:cs="Times New Roman"/>
          <w:sz w:val="24"/>
          <w:szCs w:val="24"/>
        </w:rPr>
      </w:pPr>
    </w:p>
    <w:p w14:paraId="703B4BDB" w14:textId="14F7DF9D" w:rsidR="00F7648F" w:rsidRDefault="00F76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21" w:type="dxa"/>
        <w:tblLook w:val="04A0" w:firstRow="1" w:lastRow="0" w:firstColumn="1" w:lastColumn="0" w:noHBand="0" w:noVBand="1"/>
      </w:tblPr>
      <w:tblGrid>
        <w:gridCol w:w="4914"/>
        <w:gridCol w:w="978"/>
        <w:gridCol w:w="783"/>
        <w:gridCol w:w="842"/>
        <w:gridCol w:w="266"/>
        <w:gridCol w:w="978"/>
        <w:gridCol w:w="783"/>
        <w:gridCol w:w="842"/>
      </w:tblGrid>
      <w:tr w:rsidR="003F44E8" w:rsidRPr="003F44E8" w14:paraId="299EC06F" w14:textId="77777777" w:rsidTr="003F44E8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150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lastRenderedPageBreak/>
              <w:t>Table A6. Contribution of iron from food groups in the diets of 9 month old children by sex</w:t>
            </w:r>
          </w:p>
        </w:tc>
      </w:tr>
      <w:tr w:rsidR="003F44E8" w:rsidRPr="003F44E8" w14:paraId="2786C991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300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3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3DE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Infants (n=485)</w:t>
            </w:r>
          </w:p>
        </w:tc>
      </w:tr>
      <w:tr w:rsidR="003F44E8" w:rsidRPr="003F44E8" w14:paraId="3DC55076" w14:textId="77777777" w:rsidTr="003F44E8">
        <w:trPr>
          <w:trHeight w:val="285"/>
        </w:trPr>
        <w:tc>
          <w:tcPr>
            <w:tcW w:w="4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77A5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DE91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Female (n=229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931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E7F4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Male (n=256)</w:t>
            </w:r>
          </w:p>
        </w:tc>
      </w:tr>
      <w:tr w:rsidR="003F44E8" w:rsidRPr="003F44E8" w14:paraId="40C34F2A" w14:textId="77777777" w:rsidTr="003F44E8">
        <w:trPr>
          <w:trHeight w:val="525"/>
        </w:trPr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82E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ood grou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6AF0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6B5C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742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FD1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232C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394F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FEA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3F44E8" w:rsidRPr="003F44E8" w14:paraId="2E42C3D3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CE9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F92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256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325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F23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2F08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1F13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D539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03488B1B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408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ormulae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805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42A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908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.6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A4C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CF5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0CA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7C1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.9</w:t>
            </w:r>
          </w:p>
        </w:tc>
      </w:tr>
      <w:tr w:rsidR="003F44E8" w:rsidRPr="003F44E8" w14:paraId="19E3CE88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361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east mil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F64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5A1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CD3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D0A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ABC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B69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0C7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3F44E8" w:rsidRPr="003F44E8" w14:paraId="54930C55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EBB5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Other infant &amp; toddler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duct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505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5F1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D43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6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404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403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DA0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9E1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5</w:t>
            </w:r>
          </w:p>
        </w:tc>
      </w:tr>
      <w:tr w:rsidR="003F44E8" w:rsidRPr="003F44E8" w14:paraId="0517C6E2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FE42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cere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FA9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AA8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F86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.6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0DB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08F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D40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E4B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.1</w:t>
            </w:r>
          </w:p>
        </w:tc>
      </w:tr>
      <w:tr w:rsidR="003F44E8" w:rsidRPr="003F44E8" w14:paraId="196159BD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839F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foo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5B7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522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447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707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DDF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460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CA6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</w:tr>
      <w:tr w:rsidR="003F44E8" w:rsidRPr="003F44E8" w14:paraId="29AF1EA8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615B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ink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B4A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474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5C1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9EE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B9A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AB7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84E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25FC837D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E83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rea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C0B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85B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A76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57E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478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CCE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B9B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5</w:t>
            </w:r>
          </w:p>
        </w:tc>
      </w:tr>
      <w:tr w:rsidR="003F44E8" w:rsidRPr="003F44E8" w14:paraId="743B4B88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C5D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urs, grai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005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DA4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ADD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D4B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841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39C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5AF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3F44E8" w:rsidRPr="003F44E8" w14:paraId="0DBE3924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9B24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gular breads, rol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7BE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611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33A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688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CFF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320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AF1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</w:tr>
      <w:tr w:rsidR="003F44E8" w:rsidRPr="003F44E8" w14:paraId="3A2A92D8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DDBD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glish muffins; flat, sweet, or savoury bread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765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1FB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DB2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F95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FD4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9CA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832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</w:tr>
      <w:tr w:rsidR="003F44E8" w:rsidRPr="003F44E8" w14:paraId="20151536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2A2F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0C0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F1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5DD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556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344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003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7DA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3F44E8" w:rsidRPr="003F44E8" w14:paraId="0A580B9D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6C2A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reakfast cereals,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r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864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8D9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686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CD6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BE1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36E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A2D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2</w:t>
            </w:r>
          </w:p>
        </w:tc>
      </w:tr>
      <w:tr w:rsidR="003F44E8" w:rsidRPr="003F44E8" w14:paraId="204AE2D2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37C9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rridge breakf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0B3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E85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5E5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080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B4B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89B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75B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</w:tr>
      <w:tr w:rsidR="003F44E8" w:rsidRPr="003F44E8" w14:paraId="111D5A24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56F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cereal produc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642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2A9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C71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  <w:r w:rsidRPr="002D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9E9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97F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BBE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BED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3F44E8" w:rsidRPr="003F44E8" w14:paraId="7E3F27E6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C490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weet biscui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859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551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102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811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D9F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23C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933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3F44E8" w:rsidRPr="003F44E8" w14:paraId="731AC395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A5FA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avoury biscui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58B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1A3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45E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0A5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065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59A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F15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3F44E8" w:rsidRPr="003F44E8" w14:paraId="5EF9EC7D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2170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kes, buns, muffi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BEB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99E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8B6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259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D66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821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8CA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3F44E8" w:rsidRPr="003F44E8" w14:paraId="4D6DD8AC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6C39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r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A75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80C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9AD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40C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439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2F4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83B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393CFA21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2C7C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xed cereal-based dish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370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1A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D3C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DDB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BBA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C1F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5D6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</w:tr>
      <w:tr w:rsidR="003F44E8" w:rsidRPr="003F44E8" w14:paraId="70BAFDF9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A94A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tter-based produc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6BE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45A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BFA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962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0F2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60F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27E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35FF9A6A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26E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, meat products and dish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3A7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0EC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7B1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5EB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D31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FFE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40E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</w:t>
            </w:r>
          </w:p>
        </w:tc>
      </w:tr>
      <w:tr w:rsidR="003F44E8" w:rsidRPr="003F44E8" w14:paraId="69AA6884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B7F0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4D7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17C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454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239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2D6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72B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67D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</w:tr>
      <w:tr w:rsidR="003F44E8" w:rsidRPr="003F44E8" w14:paraId="415D3D88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8AFC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processed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C92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B9D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AE6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0AE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C17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D17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BCF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</w:tr>
      <w:tr w:rsidR="003F44E8" w:rsidRPr="003F44E8" w14:paraId="2CC20BE7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5B68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t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f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65D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F63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70E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399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305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702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22A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</w:tr>
      <w:tr w:rsidR="003F44E8" w:rsidRPr="003F44E8" w14:paraId="2E667C73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6F6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ir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0ED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7BE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698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EE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C1D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91E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00C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3F44E8" w:rsidRPr="003F44E8" w14:paraId="4C4CFD2D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122F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w's mil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56B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627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C9E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04D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054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E4A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2B9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3F44E8" w:rsidRPr="003F44E8" w14:paraId="635B83EF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8AB4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oghur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EFA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F3A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0B4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EC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FF8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F98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5F9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3F44E8" w:rsidRPr="003F44E8" w14:paraId="72318E02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597D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a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FF4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269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F46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D7D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B3B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22E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1DB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555272B6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E553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es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921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8C3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EA8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FAE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57E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0B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DD8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3F44E8" w:rsidRPr="003F44E8" w14:paraId="740027EE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94D2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ozen milk produc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1AE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B96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C2C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7F3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7E4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679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0B8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4106B1E2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CE05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ustard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79B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805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AD2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A50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CA4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B90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045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338675F5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05FE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milk produc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A16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259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FF3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F57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96B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263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205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224B0E2C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155D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avoured mil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771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785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0E5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526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2B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4D5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DF4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543521D4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843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Frui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818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1DC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B0F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B54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BD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B47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026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</w:tr>
      <w:tr w:rsidR="003F44E8" w:rsidRPr="003F44E8" w14:paraId="6B2961EB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97F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getabl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78F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188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145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EA4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7B9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341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A78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0</w:t>
            </w:r>
          </w:p>
        </w:tc>
      </w:tr>
      <w:tr w:rsidR="003F44E8" w:rsidRPr="003F44E8" w14:paraId="1EFF59AE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74F3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egum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5C6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ACB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EB7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D48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23A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9B5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7B3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</w:tr>
      <w:tr w:rsidR="003F44E8" w:rsidRPr="003F44E8" w14:paraId="0F500338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3A7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6B7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3B1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096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89A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CD7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58F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F1A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</w:tr>
      <w:tr w:rsidR="003F44E8" w:rsidRPr="003F44E8" w14:paraId="12211107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2395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D35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4E2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374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D4C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518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837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EA0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</w:tr>
      <w:tr w:rsidR="003F44E8" w:rsidRPr="003F44E8" w14:paraId="2D0F81D2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F4BD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ts &amp; seed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BD2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18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099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79C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F9F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DA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BCE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72C43479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2CF4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 &amp; vegetable jui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7A6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EBF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D95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A9F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3E4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C4F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1BA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3F44E8" w:rsidRPr="003F44E8" w14:paraId="19BA72AF" w14:textId="77777777" w:rsidTr="003F44E8">
        <w:trPr>
          <w:trHeight w:val="300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F440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&amp; mineral wa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237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CC4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61C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2DD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9E8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64B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280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</w:tr>
      <w:tr w:rsidR="003F44E8" w:rsidRPr="003F44E8" w14:paraId="4DA6361A" w14:textId="77777777" w:rsidTr="003F44E8">
        <w:trPr>
          <w:trHeight w:val="330"/>
        </w:trPr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75FF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non-core extras/miscellaneous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tem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89F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53E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7A9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0EB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086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184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4DB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</w:tr>
      <w:tr w:rsidR="003F44E8" w:rsidRPr="003F44E8" w14:paraId="04C481C1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66E5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ron-fortified products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DB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FF6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43F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7A35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4BC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633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4D9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75DF5C55" w14:textId="77777777" w:rsidTr="003F44E8">
        <w:trPr>
          <w:trHeight w:val="315"/>
        </w:trPr>
        <w:tc>
          <w:tcPr>
            <w:tcW w:w="5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86E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 juices marketed towards infants and toddlers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CA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EF59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F588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583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3E5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A6A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7D46F670" w14:textId="77777777" w:rsidTr="003F44E8">
        <w:trPr>
          <w:trHeight w:val="3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0DA9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Includes unfortified and fortified varieties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CBB5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B4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30B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B2F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9910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A5C0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D4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55F7C2CC" w14:textId="77777777" w:rsidTr="003F44E8">
        <w:trPr>
          <w:trHeight w:val="315"/>
        </w:trPr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343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lesh from all meats, poultry, game, finfish,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ustacea</w:t>
            </w:r>
            <w:proofErr w:type="spell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, molluscs and organs.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738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EA4C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4C0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DAB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63EC81C8" w14:textId="77777777" w:rsidTr="003F44E8">
        <w:trPr>
          <w:trHeight w:val="315"/>
        </w:trPr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F2E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cludes sausages, ham, bacon, canned meat and seafood products.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B69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0EC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46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59E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23859181" w14:textId="77777777" w:rsidTr="003F44E8">
        <w:trPr>
          <w:trHeight w:val="345"/>
        </w:trPr>
        <w:tc>
          <w:tcPr>
            <w:tcW w:w="5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D32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f 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where meat is the predominant ingredient.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F40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FE8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189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9A5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57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36C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69BE0F66" w14:textId="77777777" w:rsidTr="003F44E8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CF5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a, cordial, other beverage flavourings and prepared beverages, spreads, herbs, spices, snacks, confectionary.</w:t>
            </w:r>
          </w:p>
        </w:tc>
      </w:tr>
      <w:tr w:rsidR="003F44E8" w:rsidRPr="003F44E8" w14:paraId="2DD974A9" w14:textId="77777777" w:rsidTr="003F44E8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B13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*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bcategories and categories do not appear to tally due to rounding.</w:t>
            </w:r>
          </w:p>
        </w:tc>
      </w:tr>
    </w:tbl>
    <w:p w14:paraId="34638DCC" w14:textId="77777777" w:rsidR="003F44E8" w:rsidRDefault="003F44E8">
      <w:pPr>
        <w:rPr>
          <w:rFonts w:ascii="Times New Roman" w:hAnsi="Times New Roman" w:cs="Times New Roman"/>
          <w:sz w:val="24"/>
          <w:szCs w:val="24"/>
        </w:rPr>
      </w:pPr>
    </w:p>
    <w:p w14:paraId="2FBC158A" w14:textId="6B10ABDB" w:rsidR="00F7648F" w:rsidRDefault="00F76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61" w:type="dxa"/>
        <w:tblLook w:val="04A0" w:firstRow="1" w:lastRow="0" w:firstColumn="1" w:lastColumn="0" w:noHBand="0" w:noVBand="1"/>
      </w:tblPr>
      <w:tblGrid>
        <w:gridCol w:w="4705"/>
        <w:gridCol w:w="969"/>
        <w:gridCol w:w="775"/>
        <w:gridCol w:w="834"/>
        <w:gridCol w:w="266"/>
        <w:gridCol w:w="969"/>
        <w:gridCol w:w="775"/>
        <w:gridCol w:w="834"/>
      </w:tblGrid>
      <w:tr w:rsidR="003F44E8" w:rsidRPr="003F44E8" w14:paraId="604401F6" w14:textId="77777777" w:rsidTr="003F44E8">
        <w:trPr>
          <w:trHeight w:val="315"/>
        </w:trPr>
        <w:tc>
          <w:tcPr>
            <w:tcW w:w="996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BBF3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 xml:space="preserve">Table </w:t>
            </w:r>
            <w:r w:rsidRPr="003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A7</w:t>
            </w: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. Contribution of iron from food groups in the diets of 20 month old children by sex</w:t>
            </w:r>
          </w:p>
        </w:tc>
      </w:tr>
      <w:tr w:rsidR="003F44E8" w:rsidRPr="003F44E8" w14:paraId="19109E79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2C69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942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Toddlers (n=423)</w:t>
            </w:r>
          </w:p>
        </w:tc>
      </w:tr>
      <w:tr w:rsidR="003F44E8" w:rsidRPr="003F44E8" w14:paraId="1753CE57" w14:textId="77777777" w:rsidTr="003F44E8">
        <w:trPr>
          <w:trHeight w:val="285"/>
        </w:trPr>
        <w:tc>
          <w:tcPr>
            <w:tcW w:w="47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3690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60B6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Female (n=191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472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C5BF9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AU"/>
              </w:rPr>
              <w:t>Male (n=232)</w:t>
            </w:r>
          </w:p>
        </w:tc>
      </w:tr>
      <w:tr w:rsidR="003F44E8" w:rsidRPr="003F44E8" w14:paraId="445162D5" w14:textId="77777777" w:rsidTr="003F44E8">
        <w:trPr>
          <w:trHeight w:val="525"/>
        </w:trPr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903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ood grou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D233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CD18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9B4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DDF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85CB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ean (mg/d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AC35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6E3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3F44E8" w:rsidRPr="003F44E8" w14:paraId="62214EEB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6A1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8643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A1F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50A3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3C0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D47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EA5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5A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08911562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7BB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ormulae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F0D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A5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474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AEC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306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B6C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0EE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5</w:t>
            </w:r>
          </w:p>
        </w:tc>
      </w:tr>
      <w:tr w:rsidR="003F44E8" w:rsidRPr="003F44E8" w14:paraId="4209BAA8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F31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east mil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C24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9F6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D1F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B64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17C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4B3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397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0FA40CD7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9C9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Other infant &amp; toddler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duct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2E3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E57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1A2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C62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A8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67D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766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0</w:t>
            </w:r>
          </w:p>
        </w:tc>
      </w:tr>
      <w:tr w:rsidR="003F44E8" w:rsidRPr="003F44E8" w14:paraId="32250090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5465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cereal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7AA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7D2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9C3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8E7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56F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703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897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</w:tr>
      <w:tr w:rsidR="003F44E8" w:rsidRPr="003F44E8" w14:paraId="49A8FC08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55B9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fant &amp; toddler f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8A0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FC2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B84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AB6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1F5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B27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236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</w:tr>
      <w:tr w:rsidR="003F44E8" w:rsidRPr="003F44E8" w14:paraId="03BF85AD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96CB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nfant &amp; toddler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ink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EC6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BCA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4A1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FC0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64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9EE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162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32B42D32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F77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real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843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391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7AD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2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B4B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C12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960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F9E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.1</w:t>
            </w:r>
          </w:p>
        </w:tc>
      </w:tr>
      <w:tr w:rsidR="003F44E8" w:rsidRPr="003F44E8" w14:paraId="2AC50842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B0EE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urs, grain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652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D9C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286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602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4C0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613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549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</w:tr>
      <w:tr w:rsidR="003F44E8" w:rsidRPr="003F44E8" w14:paraId="0D04229E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DB0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gular breads, roll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7E3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DA2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DF6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E08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CBB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37C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463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2</w:t>
            </w:r>
          </w:p>
        </w:tc>
      </w:tr>
      <w:tr w:rsidR="003F44E8" w:rsidRPr="003F44E8" w14:paraId="133A895F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C630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glish muffins; flat, sweet, or savoury bread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018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1C5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107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893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B5C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733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1DD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</w:tr>
      <w:tr w:rsidR="003F44E8" w:rsidRPr="003F44E8" w14:paraId="4BF8C37C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AC12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0EF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378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248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7F1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092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92F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60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</w:tr>
      <w:tr w:rsidR="003F44E8" w:rsidRPr="003F44E8" w14:paraId="326AFFEB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3FD2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reakfast cereals,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r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119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81F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909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D2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30B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7EF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1F2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.7</w:t>
            </w:r>
          </w:p>
        </w:tc>
      </w:tr>
      <w:tr w:rsidR="003F44E8" w:rsidRPr="003F44E8" w14:paraId="3BDE823C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A66C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rridge breakfas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651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CD6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4B6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3CC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C61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54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2D8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</w:tr>
      <w:tr w:rsidR="003F44E8" w:rsidRPr="003F44E8" w14:paraId="4A87A7F4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FF80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cereal produc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CB2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A35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1AC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9</w:t>
            </w:r>
            <w:r w:rsidRPr="002D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925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277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DBF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584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0</w:t>
            </w:r>
            <w:r w:rsidRPr="002D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</w:tr>
      <w:tr w:rsidR="003F44E8" w:rsidRPr="003F44E8" w14:paraId="723A6FEC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1C86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weet biscui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153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1B2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321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69C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BD1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9FC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644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</w:tr>
      <w:tr w:rsidR="003F44E8" w:rsidRPr="003F44E8" w14:paraId="1D4AAEB1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E2A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avoury biscui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5DC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1B1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6C9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D26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066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0FC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433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3F44E8" w:rsidRPr="003F44E8" w14:paraId="2F9CEABE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77DE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kes, buns, muffin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68F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E74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B86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7D0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CE2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35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B56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</w:tr>
      <w:tr w:rsidR="003F44E8" w:rsidRPr="003F44E8" w14:paraId="16AFE762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5430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ri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951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9E6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BA1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EFC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779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E02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162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</w:tr>
      <w:tr w:rsidR="003F44E8" w:rsidRPr="003F44E8" w14:paraId="198098EE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4ED3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xed cereal-based dish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E5A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C17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840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82B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8A9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69B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825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</w:tr>
      <w:tr w:rsidR="003F44E8" w:rsidRPr="003F44E8" w14:paraId="409774F9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9AF4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tter-based produc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813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2D1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86B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0F4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D72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CE6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0ED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</w:tr>
      <w:tr w:rsidR="003F44E8" w:rsidRPr="003F44E8" w14:paraId="7A0AA901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3BA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, meat products and dish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CB7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23C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209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53D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2DD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70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8F7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.0</w:t>
            </w:r>
          </w:p>
        </w:tc>
      </w:tr>
      <w:tr w:rsidR="003F44E8" w:rsidRPr="003F44E8" w14:paraId="7DC6BDEC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8C2B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0A6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5DB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28F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A23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94D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BD8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86D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5</w:t>
            </w:r>
          </w:p>
        </w:tc>
      </w:tr>
      <w:tr w:rsidR="003F44E8" w:rsidRPr="003F44E8" w14:paraId="0A4E2B08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F328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processed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t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191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DC0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92A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BF8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592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9B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8BB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</w:tr>
      <w:tr w:rsidR="003F44E8" w:rsidRPr="003F44E8" w14:paraId="5F51F7BB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8322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t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962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381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006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64C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514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FDF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B93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0</w:t>
            </w:r>
          </w:p>
        </w:tc>
      </w:tr>
      <w:tr w:rsidR="003F44E8" w:rsidRPr="003F44E8" w14:paraId="08F42348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EF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ir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685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6A3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7CD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10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491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0E6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8D2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2</w:t>
            </w:r>
          </w:p>
        </w:tc>
      </w:tr>
      <w:tr w:rsidR="003F44E8" w:rsidRPr="003F44E8" w14:paraId="5F26FD8E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3C47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w's mil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2F5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AAE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C77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449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4F6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5BD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62E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</w:t>
            </w:r>
          </w:p>
        </w:tc>
      </w:tr>
      <w:tr w:rsidR="003F44E8" w:rsidRPr="003F44E8" w14:paraId="5410CC85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1A28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oghur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6E1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127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624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582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8A4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3D5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853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</w:tr>
      <w:tr w:rsidR="003F44E8" w:rsidRPr="003F44E8" w14:paraId="5B16B8F8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DFBD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am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0BD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D0B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749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C86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D64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713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CB0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3FE1284E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D69E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e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1AA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504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10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0A5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5AD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C7C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85F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  <w:tr w:rsidR="003F44E8" w:rsidRPr="003F44E8" w14:paraId="233BC24B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19AB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ozen milk produc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8D1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684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12C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615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F75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6E3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DA2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28FC2B76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6C98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ustard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E9A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446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AE4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E6F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26E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882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E8C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5B0174C2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14AC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 milk produc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FD4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AC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D6A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DCB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415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51B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B7C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04601CE2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0F0A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avoured milk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E74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215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81B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EA8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1A9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AD8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075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</w:tr>
      <w:tr w:rsidR="003F44E8" w:rsidRPr="003F44E8" w14:paraId="1605AB13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B01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Frui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3FB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35E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ABD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05E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BC4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5EA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564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5</w:t>
            </w:r>
          </w:p>
        </w:tc>
      </w:tr>
      <w:tr w:rsidR="003F44E8" w:rsidRPr="003F44E8" w14:paraId="3D099DB6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C41A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getabl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F3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38F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F6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DFA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18E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47B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13F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2</w:t>
            </w:r>
          </w:p>
        </w:tc>
      </w:tr>
      <w:tr w:rsidR="003F44E8" w:rsidRPr="003F44E8" w14:paraId="52B42690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3000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egum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448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77F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E37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666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688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E2D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218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</w:t>
            </w:r>
          </w:p>
        </w:tc>
      </w:tr>
      <w:tr w:rsidR="003F44E8" w:rsidRPr="003F44E8" w14:paraId="3C3778E9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392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7B0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06DE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584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74C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D4D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91E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20C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6</w:t>
            </w:r>
          </w:p>
        </w:tc>
      </w:tr>
      <w:tr w:rsidR="003F44E8" w:rsidRPr="003F44E8" w14:paraId="16691119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5298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63C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1CA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8F4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A73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242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BBF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DDB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</w:tr>
      <w:tr w:rsidR="003F44E8" w:rsidRPr="003F44E8" w14:paraId="25A4D105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AE78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uts &amp; seed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08E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B76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69B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85D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B2C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2C0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B0B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  <w:tr w:rsidR="003F44E8" w:rsidRPr="003F44E8" w14:paraId="111FB242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684F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s &amp; vegetable juic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8115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C90F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3AC2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1D6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2594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6FE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32FC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</w:tr>
      <w:tr w:rsidR="003F44E8" w:rsidRPr="003F44E8" w14:paraId="5B9F9BFD" w14:textId="77777777" w:rsidTr="003F44E8">
        <w:trPr>
          <w:trHeight w:val="30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71D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&amp; mineral wate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A270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97A6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A9F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9A29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F58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25B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D5A3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</w:tr>
      <w:tr w:rsidR="003F44E8" w:rsidRPr="003F44E8" w14:paraId="59C1353F" w14:textId="77777777" w:rsidTr="003F44E8">
        <w:trPr>
          <w:trHeight w:val="330"/>
        </w:trPr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2795" w14:textId="77777777" w:rsidR="003F44E8" w:rsidRPr="003F44E8" w:rsidRDefault="003F44E8" w:rsidP="003F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non-core extras/miscellaneous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tems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3D77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033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B1CB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9DF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4281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4208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E75A" w14:textId="77777777" w:rsidR="003F44E8" w:rsidRPr="003F44E8" w:rsidRDefault="003F44E8" w:rsidP="003F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1</w:t>
            </w:r>
          </w:p>
        </w:tc>
      </w:tr>
      <w:tr w:rsidR="003F44E8" w:rsidRPr="003F44E8" w14:paraId="4038AEAE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8BA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ron-fortified products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505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A05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608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02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A54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D41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5CB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42386115" w14:textId="77777777" w:rsidTr="003F44E8">
        <w:trPr>
          <w:trHeight w:val="315"/>
        </w:trPr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11E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uit juices marketed towards infants and toddlers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390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F21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546C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7FD0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1A7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212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375C4A3A" w14:textId="77777777" w:rsidTr="003F44E8">
        <w:trPr>
          <w:trHeight w:val="3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37E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Includes unfortified and fortified varieties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412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63C3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0D9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329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1EC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A68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F6F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715F31E3" w14:textId="77777777" w:rsidTr="003F44E8">
        <w:trPr>
          <w:trHeight w:val="315"/>
        </w:trPr>
        <w:tc>
          <w:tcPr>
            <w:tcW w:w="7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624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d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lesh from all meats, poultry, game, finfish, </w:t>
            </w:r>
            <w:proofErr w:type="spell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ustacea</w:t>
            </w:r>
            <w:proofErr w:type="spell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, molluscs and organs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CAA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5858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E76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6165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5993A6B7" w14:textId="77777777" w:rsidTr="003F44E8">
        <w:trPr>
          <w:trHeight w:val="315"/>
        </w:trPr>
        <w:tc>
          <w:tcPr>
            <w:tcW w:w="7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B54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cludes sausages, ham, bacon, canned meat and seafood products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EFCF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A6A6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0EF7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D97E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389E5772" w14:textId="77777777" w:rsidTr="003F44E8">
        <w:trPr>
          <w:trHeight w:val="330"/>
        </w:trPr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A2B5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f 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shes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where meat is the predominant ingredient. 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C6A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F64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822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EA7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AAF4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41E9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F44E8" w:rsidRPr="003F44E8" w14:paraId="26D035E3" w14:textId="77777777" w:rsidTr="003F44E8">
        <w:trPr>
          <w:trHeight w:val="315"/>
        </w:trPr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750D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g</w:t>
            </w:r>
            <w:proofErr w:type="gramEnd"/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a, cordial, other beverage flavourings and prepared beverages, spreads, herbs, spices, snacks, confectionary.</w:t>
            </w:r>
          </w:p>
        </w:tc>
      </w:tr>
      <w:tr w:rsidR="003F44E8" w:rsidRPr="003F44E8" w14:paraId="282A0D7D" w14:textId="77777777" w:rsidTr="003F44E8">
        <w:trPr>
          <w:trHeight w:val="315"/>
        </w:trPr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07DB" w14:textId="77777777" w:rsidR="003F44E8" w:rsidRPr="003F44E8" w:rsidRDefault="003F44E8" w:rsidP="003F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* </w:t>
            </w:r>
            <w:r w:rsidRPr="003F4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bcategories and categories do not appear to tally due to rounding.</w:t>
            </w:r>
          </w:p>
        </w:tc>
      </w:tr>
    </w:tbl>
    <w:p w14:paraId="799DF39B" w14:textId="77777777" w:rsidR="00F7648F" w:rsidRDefault="00F7648F">
      <w:pPr>
        <w:rPr>
          <w:rFonts w:ascii="Times New Roman" w:hAnsi="Times New Roman" w:cs="Times New Roman"/>
          <w:sz w:val="24"/>
          <w:szCs w:val="24"/>
        </w:rPr>
      </w:pPr>
    </w:p>
    <w:p w14:paraId="4ED6B9F4" w14:textId="7D3ED680" w:rsidR="00291E21" w:rsidRPr="00797D14" w:rsidRDefault="00797D14">
      <w:pPr>
        <w:rPr>
          <w:rFonts w:ascii="Times New Roman" w:hAnsi="Times New Roman" w:cs="Times New Roman"/>
          <w:b/>
          <w:sz w:val="24"/>
          <w:szCs w:val="24"/>
        </w:rPr>
      </w:pPr>
      <w:r w:rsidRPr="00797D1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CFE7B94" w14:textId="77777777" w:rsidR="00F709DF" w:rsidRPr="00F709DF" w:rsidRDefault="00F709DF" w:rsidP="00F709DF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F709DF">
        <w:rPr>
          <w:rFonts w:ascii="Times New Roman" w:hAnsi="Times New Roman" w:cs="Times New Roman"/>
          <w:sz w:val="24"/>
          <w:szCs w:val="24"/>
        </w:rPr>
        <w:fldChar w:fldCharType="begin"/>
      </w:r>
      <w:r w:rsidRPr="00F709D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F709D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_ENREF_1"/>
      <w:r w:rsidRPr="00F709DF">
        <w:rPr>
          <w:rFonts w:ascii="Times New Roman" w:hAnsi="Times New Roman" w:cs="Times New Roman"/>
          <w:sz w:val="24"/>
          <w:szCs w:val="24"/>
        </w:rPr>
        <w:t>1. Food Standards Australia New Zealand (2008) AUSNUT 2007- Australian Food, Supplement and Nutrient Database for Estimation of Population Nutrient Intakes. Canberra: FSANZ.</w:t>
      </w:r>
      <w:bookmarkEnd w:id="2"/>
    </w:p>
    <w:p w14:paraId="4D7ADB60" w14:textId="40461E20" w:rsidR="00797D14" w:rsidRDefault="00F709DF">
      <w:pPr>
        <w:rPr>
          <w:rFonts w:ascii="Times New Roman" w:hAnsi="Times New Roman" w:cs="Times New Roman"/>
          <w:sz w:val="24"/>
          <w:szCs w:val="24"/>
        </w:rPr>
      </w:pPr>
      <w:r w:rsidRPr="00F709D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97D14" w:rsidSect="00B621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7DA2" w14:textId="77777777" w:rsidR="00AA4E0F" w:rsidRDefault="00AA4E0F" w:rsidP="00B621B4">
      <w:pPr>
        <w:spacing w:after="0" w:line="240" w:lineRule="auto"/>
      </w:pPr>
      <w:r>
        <w:separator/>
      </w:r>
    </w:p>
  </w:endnote>
  <w:endnote w:type="continuationSeparator" w:id="0">
    <w:p w14:paraId="742650B3" w14:textId="77777777" w:rsidR="00AA4E0F" w:rsidRDefault="00AA4E0F" w:rsidP="00B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83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4B64" w14:textId="77777777" w:rsidR="00AA4E0F" w:rsidRDefault="00AA4E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A43171D" w14:textId="77777777" w:rsidR="00AA4E0F" w:rsidRDefault="00AA4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B627" w14:textId="77777777" w:rsidR="00AA4E0F" w:rsidRDefault="00AA4E0F" w:rsidP="00B621B4">
      <w:pPr>
        <w:spacing w:after="0" w:line="240" w:lineRule="auto"/>
      </w:pPr>
      <w:r>
        <w:separator/>
      </w:r>
    </w:p>
  </w:footnote>
  <w:footnote w:type="continuationSeparator" w:id="0">
    <w:p w14:paraId="1AAA418B" w14:textId="77777777" w:rsidR="00AA4E0F" w:rsidRDefault="00AA4E0F" w:rsidP="00B6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852B6"/>
    <w:multiLevelType w:val="hybridMultilevel"/>
    <w:tmpl w:val="8B606E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D87"/>
    <w:multiLevelType w:val="hybridMultilevel"/>
    <w:tmpl w:val="8D022F1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410C2"/>
    <w:multiLevelType w:val="hybridMultilevel"/>
    <w:tmpl w:val="BF4C3B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81AFC"/>
    <w:multiLevelType w:val="hybridMultilevel"/>
    <w:tmpl w:val="BD9A3CF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F7816"/>
    <w:multiLevelType w:val="hybridMultilevel"/>
    <w:tmpl w:val="BB48547A"/>
    <w:lvl w:ilvl="0" w:tplc="A30EE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Nutrition Articl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te5epdzatte20erd06xrt2gtx5vpxeeppr0&quot;&gt;My EndNote Library May 2015&lt;record-ids&gt;&lt;item&gt;596&lt;/item&gt;&lt;/record-ids&gt;&lt;/item&gt;&lt;/Libraries&gt;"/>
  </w:docVars>
  <w:rsids>
    <w:rsidRoot w:val="00516B27"/>
    <w:rsid w:val="0000085B"/>
    <w:rsid w:val="000114B1"/>
    <w:rsid w:val="00015822"/>
    <w:rsid w:val="0002380D"/>
    <w:rsid w:val="00024DD7"/>
    <w:rsid w:val="00025247"/>
    <w:rsid w:val="000319D5"/>
    <w:rsid w:val="00035A50"/>
    <w:rsid w:val="00036454"/>
    <w:rsid w:val="00050315"/>
    <w:rsid w:val="000539FE"/>
    <w:rsid w:val="00054513"/>
    <w:rsid w:val="00056B74"/>
    <w:rsid w:val="00057CDB"/>
    <w:rsid w:val="00060774"/>
    <w:rsid w:val="00067341"/>
    <w:rsid w:val="00071A2D"/>
    <w:rsid w:val="000735AD"/>
    <w:rsid w:val="0007367B"/>
    <w:rsid w:val="00076E67"/>
    <w:rsid w:val="000814D8"/>
    <w:rsid w:val="00081E26"/>
    <w:rsid w:val="00086BA8"/>
    <w:rsid w:val="00087ECA"/>
    <w:rsid w:val="0009135C"/>
    <w:rsid w:val="00091824"/>
    <w:rsid w:val="00096682"/>
    <w:rsid w:val="0009788F"/>
    <w:rsid w:val="00097BEA"/>
    <w:rsid w:val="000A06C1"/>
    <w:rsid w:val="000A10A5"/>
    <w:rsid w:val="000A1CC0"/>
    <w:rsid w:val="000A26C8"/>
    <w:rsid w:val="000A6FE7"/>
    <w:rsid w:val="000B3D5B"/>
    <w:rsid w:val="000B3D61"/>
    <w:rsid w:val="000B4581"/>
    <w:rsid w:val="000B45DD"/>
    <w:rsid w:val="000C01DB"/>
    <w:rsid w:val="000C577D"/>
    <w:rsid w:val="000D75E2"/>
    <w:rsid w:val="000E0902"/>
    <w:rsid w:val="000E14CC"/>
    <w:rsid w:val="000E20AD"/>
    <w:rsid w:val="000F21A5"/>
    <w:rsid w:val="000F56A3"/>
    <w:rsid w:val="000F6325"/>
    <w:rsid w:val="000F70E3"/>
    <w:rsid w:val="00101887"/>
    <w:rsid w:val="00103657"/>
    <w:rsid w:val="00105FD0"/>
    <w:rsid w:val="001066CA"/>
    <w:rsid w:val="001110E1"/>
    <w:rsid w:val="00112152"/>
    <w:rsid w:val="001169EB"/>
    <w:rsid w:val="00120EA1"/>
    <w:rsid w:val="0012644F"/>
    <w:rsid w:val="0012740A"/>
    <w:rsid w:val="001328A4"/>
    <w:rsid w:val="00133C34"/>
    <w:rsid w:val="001347F3"/>
    <w:rsid w:val="00136CC1"/>
    <w:rsid w:val="00141F36"/>
    <w:rsid w:val="00151B77"/>
    <w:rsid w:val="001544C7"/>
    <w:rsid w:val="0015684C"/>
    <w:rsid w:val="001578F1"/>
    <w:rsid w:val="00160F22"/>
    <w:rsid w:val="001610C7"/>
    <w:rsid w:val="00161709"/>
    <w:rsid w:val="00161C00"/>
    <w:rsid w:val="00162095"/>
    <w:rsid w:val="001626A5"/>
    <w:rsid w:val="00163A56"/>
    <w:rsid w:val="00163AE0"/>
    <w:rsid w:val="00165D58"/>
    <w:rsid w:val="001671DE"/>
    <w:rsid w:val="00171156"/>
    <w:rsid w:val="0017323E"/>
    <w:rsid w:val="00174DB1"/>
    <w:rsid w:val="0017629B"/>
    <w:rsid w:val="00177C37"/>
    <w:rsid w:val="00183A17"/>
    <w:rsid w:val="00186241"/>
    <w:rsid w:val="001879C9"/>
    <w:rsid w:val="001900BC"/>
    <w:rsid w:val="001A1458"/>
    <w:rsid w:val="001A71D6"/>
    <w:rsid w:val="001A752A"/>
    <w:rsid w:val="001A7A03"/>
    <w:rsid w:val="001B0E2F"/>
    <w:rsid w:val="001B2C92"/>
    <w:rsid w:val="001B3A51"/>
    <w:rsid w:val="001B45D3"/>
    <w:rsid w:val="001B69A5"/>
    <w:rsid w:val="001C0292"/>
    <w:rsid w:val="001C073C"/>
    <w:rsid w:val="001C2248"/>
    <w:rsid w:val="001C2319"/>
    <w:rsid w:val="001C2477"/>
    <w:rsid w:val="001D32F1"/>
    <w:rsid w:val="001D3937"/>
    <w:rsid w:val="001D4736"/>
    <w:rsid w:val="001D6602"/>
    <w:rsid w:val="001E10EC"/>
    <w:rsid w:val="001E238E"/>
    <w:rsid w:val="001E3551"/>
    <w:rsid w:val="001E41A8"/>
    <w:rsid w:val="001E740E"/>
    <w:rsid w:val="001F0A77"/>
    <w:rsid w:val="001F1C44"/>
    <w:rsid w:val="002015DB"/>
    <w:rsid w:val="002050CF"/>
    <w:rsid w:val="002051EB"/>
    <w:rsid w:val="002074EF"/>
    <w:rsid w:val="0021202B"/>
    <w:rsid w:val="002149BA"/>
    <w:rsid w:val="00222AB6"/>
    <w:rsid w:val="002243F3"/>
    <w:rsid w:val="00225A30"/>
    <w:rsid w:val="0022682D"/>
    <w:rsid w:val="00230F2B"/>
    <w:rsid w:val="002323F8"/>
    <w:rsid w:val="00234666"/>
    <w:rsid w:val="00234A11"/>
    <w:rsid w:val="00240032"/>
    <w:rsid w:val="0024082D"/>
    <w:rsid w:val="002428ED"/>
    <w:rsid w:val="00247109"/>
    <w:rsid w:val="00250271"/>
    <w:rsid w:val="002508B8"/>
    <w:rsid w:val="00253EFA"/>
    <w:rsid w:val="00253F47"/>
    <w:rsid w:val="00270D82"/>
    <w:rsid w:val="00275C5E"/>
    <w:rsid w:val="00277C38"/>
    <w:rsid w:val="00277C95"/>
    <w:rsid w:val="00284771"/>
    <w:rsid w:val="00284A04"/>
    <w:rsid w:val="00287F4F"/>
    <w:rsid w:val="00291E21"/>
    <w:rsid w:val="00292C9C"/>
    <w:rsid w:val="00296E91"/>
    <w:rsid w:val="002A05AB"/>
    <w:rsid w:val="002A63DF"/>
    <w:rsid w:val="002B7312"/>
    <w:rsid w:val="002C1A02"/>
    <w:rsid w:val="002C3D29"/>
    <w:rsid w:val="002C52A7"/>
    <w:rsid w:val="002C566F"/>
    <w:rsid w:val="002D18C3"/>
    <w:rsid w:val="002D3215"/>
    <w:rsid w:val="002D3608"/>
    <w:rsid w:val="002D427D"/>
    <w:rsid w:val="002D603D"/>
    <w:rsid w:val="002D71F6"/>
    <w:rsid w:val="002E13D7"/>
    <w:rsid w:val="002E2D5A"/>
    <w:rsid w:val="002E4205"/>
    <w:rsid w:val="002E503A"/>
    <w:rsid w:val="002F6B48"/>
    <w:rsid w:val="003029F6"/>
    <w:rsid w:val="00302A6D"/>
    <w:rsid w:val="00303FC7"/>
    <w:rsid w:val="00306F73"/>
    <w:rsid w:val="003070C4"/>
    <w:rsid w:val="00307827"/>
    <w:rsid w:val="00307BFF"/>
    <w:rsid w:val="0031367E"/>
    <w:rsid w:val="0032063C"/>
    <w:rsid w:val="00321322"/>
    <w:rsid w:val="00325ADC"/>
    <w:rsid w:val="003333F6"/>
    <w:rsid w:val="00335C87"/>
    <w:rsid w:val="00337978"/>
    <w:rsid w:val="00342DA2"/>
    <w:rsid w:val="00345218"/>
    <w:rsid w:val="003454CC"/>
    <w:rsid w:val="003549A8"/>
    <w:rsid w:val="00357506"/>
    <w:rsid w:val="003617C6"/>
    <w:rsid w:val="00365576"/>
    <w:rsid w:val="003717D5"/>
    <w:rsid w:val="003734C1"/>
    <w:rsid w:val="0037382D"/>
    <w:rsid w:val="00380654"/>
    <w:rsid w:val="00385605"/>
    <w:rsid w:val="003925BB"/>
    <w:rsid w:val="0039335F"/>
    <w:rsid w:val="003A12D9"/>
    <w:rsid w:val="003A3A7B"/>
    <w:rsid w:val="003A5E64"/>
    <w:rsid w:val="003A6254"/>
    <w:rsid w:val="003B0878"/>
    <w:rsid w:val="003B0927"/>
    <w:rsid w:val="003B0C67"/>
    <w:rsid w:val="003B6FB5"/>
    <w:rsid w:val="003C3D24"/>
    <w:rsid w:val="003C46F4"/>
    <w:rsid w:val="003D5FC8"/>
    <w:rsid w:val="003E4578"/>
    <w:rsid w:val="003F44E8"/>
    <w:rsid w:val="003F4923"/>
    <w:rsid w:val="003F6C91"/>
    <w:rsid w:val="004033A9"/>
    <w:rsid w:val="004155A1"/>
    <w:rsid w:val="00416839"/>
    <w:rsid w:val="00425701"/>
    <w:rsid w:val="00426493"/>
    <w:rsid w:val="00427EC5"/>
    <w:rsid w:val="00431EA7"/>
    <w:rsid w:val="004324E7"/>
    <w:rsid w:val="0043519B"/>
    <w:rsid w:val="00437C7F"/>
    <w:rsid w:val="00443920"/>
    <w:rsid w:val="0044753F"/>
    <w:rsid w:val="0045016A"/>
    <w:rsid w:val="00450264"/>
    <w:rsid w:val="0045215C"/>
    <w:rsid w:val="00452E60"/>
    <w:rsid w:val="00454B86"/>
    <w:rsid w:val="004619F1"/>
    <w:rsid w:val="00464215"/>
    <w:rsid w:val="0047087F"/>
    <w:rsid w:val="0047201A"/>
    <w:rsid w:val="00472386"/>
    <w:rsid w:val="00474CCD"/>
    <w:rsid w:val="00477ECD"/>
    <w:rsid w:val="00482A37"/>
    <w:rsid w:val="00483FD8"/>
    <w:rsid w:val="004860A4"/>
    <w:rsid w:val="0048745C"/>
    <w:rsid w:val="00490D47"/>
    <w:rsid w:val="00496025"/>
    <w:rsid w:val="004A3956"/>
    <w:rsid w:val="004A4AE6"/>
    <w:rsid w:val="004A4D93"/>
    <w:rsid w:val="004B308D"/>
    <w:rsid w:val="004B3CDB"/>
    <w:rsid w:val="004B723B"/>
    <w:rsid w:val="004C326A"/>
    <w:rsid w:val="004C45DA"/>
    <w:rsid w:val="004C51D0"/>
    <w:rsid w:val="004C6702"/>
    <w:rsid w:val="004C7E19"/>
    <w:rsid w:val="004D08BB"/>
    <w:rsid w:val="004D1EA4"/>
    <w:rsid w:val="004E09D6"/>
    <w:rsid w:val="004E1CD0"/>
    <w:rsid w:val="004E1F98"/>
    <w:rsid w:val="004E2FD9"/>
    <w:rsid w:val="004E47C2"/>
    <w:rsid w:val="004E7789"/>
    <w:rsid w:val="004E79D5"/>
    <w:rsid w:val="004F2F72"/>
    <w:rsid w:val="00502C87"/>
    <w:rsid w:val="00502D49"/>
    <w:rsid w:val="00511955"/>
    <w:rsid w:val="00516B27"/>
    <w:rsid w:val="00524A0D"/>
    <w:rsid w:val="00527A25"/>
    <w:rsid w:val="00530AF5"/>
    <w:rsid w:val="00531CAD"/>
    <w:rsid w:val="00532BCB"/>
    <w:rsid w:val="0054009B"/>
    <w:rsid w:val="00543391"/>
    <w:rsid w:val="00545B51"/>
    <w:rsid w:val="00546F1A"/>
    <w:rsid w:val="005600E2"/>
    <w:rsid w:val="00562559"/>
    <w:rsid w:val="00567907"/>
    <w:rsid w:val="00572F0E"/>
    <w:rsid w:val="00573DF7"/>
    <w:rsid w:val="00574473"/>
    <w:rsid w:val="00591D5E"/>
    <w:rsid w:val="005921B6"/>
    <w:rsid w:val="00594F0A"/>
    <w:rsid w:val="00597045"/>
    <w:rsid w:val="005977C4"/>
    <w:rsid w:val="005A61FB"/>
    <w:rsid w:val="005A64BD"/>
    <w:rsid w:val="005A7CB9"/>
    <w:rsid w:val="005C09B7"/>
    <w:rsid w:val="005C2DC3"/>
    <w:rsid w:val="005C54C4"/>
    <w:rsid w:val="005C73A4"/>
    <w:rsid w:val="005C7F50"/>
    <w:rsid w:val="005D67EE"/>
    <w:rsid w:val="005E019F"/>
    <w:rsid w:val="005E2DAA"/>
    <w:rsid w:val="005E66A5"/>
    <w:rsid w:val="005F52C9"/>
    <w:rsid w:val="00601B35"/>
    <w:rsid w:val="00603839"/>
    <w:rsid w:val="00603CDA"/>
    <w:rsid w:val="00604935"/>
    <w:rsid w:val="006105F3"/>
    <w:rsid w:val="006120AE"/>
    <w:rsid w:val="006121E9"/>
    <w:rsid w:val="00612707"/>
    <w:rsid w:val="0061392D"/>
    <w:rsid w:val="00625B8D"/>
    <w:rsid w:val="006265B7"/>
    <w:rsid w:val="0063035D"/>
    <w:rsid w:val="00640EE3"/>
    <w:rsid w:val="00641496"/>
    <w:rsid w:val="0064445B"/>
    <w:rsid w:val="00646B65"/>
    <w:rsid w:val="00663468"/>
    <w:rsid w:val="0067175B"/>
    <w:rsid w:val="006748E4"/>
    <w:rsid w:val="00682E20"/>
    <w:rsid w:val="00683706"/>
    <w:rsid w:val="006929D3"/>
    <w:rsid w:val="00696A1E"/>
    <w:rsid w:val="006B133A"/>
    <w:rsid w:val="006C0D94"/>
    <w:rsid w:val="006C516B"/>
    <w:rsid w:val="006C53A5"/>
    <w:rsid w:val="006C5B00"/>
    <w:rsid w:val="006D49BF"/>
    <w:rsid w:val="006E713E"/>
    <w:rsid w:val="006F3849"/>
    <w:rsid w:val="006F45EA"/>
    <w:rsid w:val="006F5093"/>
    <w:rsid w:val="006F5421"/>
    <w:rsid w:val="006F6F28"/>
    <w:rsid w:val="007007B1"/>
    <w:rsid w:val="00701A71"/>
    <w:rsid w:val="00702644"/>
    <w:rsid w:val="007039C5"/>
    <w:rsid w:val="00704DFF"/>
    <w:rsid w:val="007217B1"/>
    <w:rsid w:val="00726713"/>
    <w:rsid w:val="00730934"/>
    <w:rsid w:val="00734304"/>
    <w:rsid w:val="00740A96"/>
    <w:rsid w:val="00741F4D"/>
    <w:rsid w:val="00756C07"/>
    <w:rsid w:val="00760F88"/>
    <w:rsid w:val="00764C76"/>
    <w:rsid w:val="00767BB5"/>
    <w:rsid w:val="0077195B"/>
    <w:rsid w:val="00772C90"/>
    <w:rsid w:val="0077678E"/>
    <w:rsid w:val="0078053D"/>
    <w:rsid w:val="00781249"/>
    <w:rsid w:val="007823BD"/>
    <w:rsid w:val="007832AB"/>
    <w:rsid w:val="0078464E"/>
    <w:rsid w:val="0078473F"/>
    <w:rsid w:val="00784AFD"/>
    <w:rsid w:val="00790E78"/>
    <w:rsid w:val="00797873"/>
    <w:rsid w:val="00797D14"/>
    <w:rsid w:val="007A2CC0"/>
    <w:rsid w:val="007B18DF"/>
    <w:rsid w:val="007C086B"/>
    <w:rsid w:val="007C24ED"/>
    <w:rsid w:val="007C2B86"/>
    <w:rsid w:val="007C2E14"/>
    <w:rsid w:val="007D1758"/>
    <w:rsid w:val="007D1B9D"/>
    <w:rsid w:val="007D5732"/>
    <w:rsid w:val="007D6C60"/>
    <w:rsid w:val="007E1048"/>
    <w:rsid w:val="007E34EF"/>
    <w:rsid w:val="00801455"/>
    <w:rsid w:val="00806CC7"/>
    <w:rsid w:val="00817042"/>
    <w:rsid w:val="00817F2B"/>
    <w:rsid w:val="008246F9"/>
    <w:rsid w:val="008308D8"/>
    <w:rsid w:val="00833AC6"/>
    <w:rsid w:val="00834A2A"/>
    <w:rsid w:val="0083613A"/>
    <w:rsid w:val="0083631F"/>
    <w:rsid w:val="00840C15"/>
    <w:rsid w:val="00852E56"/>
    <w:rsid w:val="00854DD4"/>
    <w:rsid w:val="00857E17"/>
    <w:rsid w:val="00861E38"/>
    <w:rsid w:val="00863F57"/>
    <w:rsid w:val="00870656"/>
    <w:rsid w:val="00876E5B"/>
    <w:rsid w:val="00876F4F"/>
    <w:rsid w:val="0088412F"/>
    <w:rsid w:val="00890A26"/>
    <w:rsid w:val="008919C8"/>
    <w:rsid w:val="008A30BC"/>
    <w:rsid w:val="008A4C48"/>
    <w:rsid w:val="008A55E3"/>
    <w:rsid w:val="008A6113"/>
    <w:rsid w:val="008A6239"/>
    <w:rsid w:val="008A7A92"/>
    <w:rsid w:val="008B2FE1"/>
    <w:rsid w:val="008B5EED"/>
    <w:rsid w:val="008B6B38"/>
    <w:rsid w:val="008C4004"/>
    <w:rsid w:val="008C4F7D"/>
    <w:rsid w:val="008C6E75"/>
    <w:rsid w:val="008D05A8"/>
    <w:rsid w:val="008D12DE"/>
    <w:rsid w:val="008D1CD6"/>
    <w:rsid w:val="008D664A"/>
    <w:rsid w:val="008D69FC"/>
    <w:rsid w:val="008E1DBF"/>
    <w:rsid w:val="008E3577"/>
    <w:rsid w:val="008E3DE2"/>
    <w:rsid w:val="008E4367"/>
    <w:rsid w:val="008E4585"/>
    <w:rsid w:val="008E5F49"/>
    <w:rsid w:val="008E6339"/>
    <w:rsid w:val="008F5B7E"/>
    <w:rsid w:val="008F5E37"/>
    <w:rsid w:val="008F6DC2"/>
    <w:rsid w:val="009105E5"/>
    <w:rsid w:val="0091437A"/>
    <w:rsid w:val="00916856"/>
    <w:rsid w:val="0091784A"/>
    <w:rsid w:val="009216BC"/>
    <w:rsid w:val="00921D97"/>
    <w:rsid w:val="00922116"/>
    <w:rsid w:val="00925E84"/>
    <w:rsid w:val="00926F85"/>
    <w:rsid w:val="0094753F"/>
    <w:rsid w:val="00952D24"/>
    <w:rsid w:val="00956725"/>
    <w:rsid w:val="0095688B"/>
    <w:rsid w:val="00957C53"/>
    <w:rsid w:val="00961700"/>
    <w:rsid w:val="009621F7"/>
    <w:rsid w:val="00963E1D"/>
    <w:rsid w:val="00965DE5"/>
    <w:rsid w:val="00965FEF"/>
    <w:rsid w:val="009663D9"/>
    <w:rsid w:val="00967359"/>
    <w:rsid w:val="00971134"/>
    <w:rsid w:val="0097274D"/>
    <w:rsid w:val="00973A14"/>
    <w:rsid w:val="00973DF5"/>
    <w:rsid w:val="00976E63"/>
    <w:rsid w:val="00976EAF"/>
    <w:rsid w:val="00984123"/>
    <w:rsid w:val="00985B0D"/>
    <w:rsid w:val="00987493"/>
    <w:rsid w:val="00993032"/>
    <w:rsid w:val="009A27CE"/>
    <w:rsid w:val="009A3178"/>
    <w:rsid w:val="009A6C9C"/>
    <w:rsid w:val="009B4652"/>
    <w:rsid w:val="009B5B55"/>
    <w:rsid w:val="009B77FB"/>
    <w:rsid w:val="009C1F74"/>
    <w:rsid w:val="009C5949"/>
    <w:rsid w:val="009C65E2"/>
    <w:rsid w:val="009D21F4"/>
    <w:rsid w:val="009D7FB0"/>
    <w:rsid w:val="009E13C2"/>
    <w:rsid w:val="009E1BD6"/>
    <w:rsid w:val="009E3F68"/>
    <w:rsid w:val="009F6DE9"/>
    <w:rsid w:val="00A07000"/>
    <w:rsid w:val="00A10AC6"/>
    <w:rsid w:val="00A11549"/>
    <w:rsid w:val="00A132D7"/>
    <w:rsid w:val="00A1349F"/>
    <w:rsid w:val="00A1444B"/>
    <w:rsid w:val="00A14A49"/>
    <w:rsid w:val="00A14F48"/>
    <w:rsid w:val="00A17476"/>
    <w:rsid w:val="00A2144F"/>
    <w:rsid w:val="00A23EC2"/>
    <w:rsid w:val="00A257D5"/>
    <w:rsid w:val="00A26650"/>
    <w:rsid w:val="00A31CB3"/>
    <w:rsid w:val="00A402AC"/>
    <w:rsid w:val="00A4232E"/>
    <w:rsid w:val="00A453FB"/>
    <w:rsid w:val="00A5042B"/>
    <w:rsid w:val="00A525C8"/>
    <w:rsid w:val="00A54950"/>
    <w:rsid w:val="00A55D10"/>
    <w:rsid w:val="00A57D79"/>
    <w:rsid w:val="00A57EDB"/>
    <w:rsid w:val="00A6095E"/>
    <w:rsid w:val="00A66D75"/>
    <w:rsid w:val="00A67EB1"/>
    <w:rsid w:val="00A702CF"/>
    <w:rsid w:val="00A717F9"/>
    <w:rsid w:val="00A7624E"/>
    <w:rsid w:val="00A77B4D"/>
    <w:rsid w:val="00A87FC3"/>
    <w:rsid w:val="00A95FA1"/>
    <w:rsid w:val="00A96B2D"/>
    <w:rsid w:val="00AA2253"/>
    <w:rsid w:val="00AA3940"/>
    <w:rsid w:val="00AA4E0F"/>
    <w:rsid w:val="00AA65FF"/>
    <w:rsid w:val="00AA6ED0"/>
    <w:rsid w:val="00AB3353"/>
    <w:rsid w:val="00AC011B"/>
    <w:rsid w:val="00AC2307"/>
    <w:rsid w:val="00AC6C19"/>
    <w:rsid w:val="00AC7033"/>
    <w:rsid w:val="00AD0D8E"/>
    <w:rsid w:val="00AD2AD1"/>
    <w:rsid w:val="00AD68A3"/>
    <w:rsid w:val="00AD78AA"/>
    <w:rsid w:val="00AE4997"/>
    <w:rsid w:val="00AE61C4"/>
    <w:rsid w:val="00AF0757"/>
    <w:rsid w:val="00AF74D3"/>
    <w:rsid w:val="00B00CD4"/>
    <w:rsid w:val="00B018C5"/>
    <w:rsid w:val="00B018D4"/>
    <w:rsid w:val="00B01F57"/>
    <w:rsid w:val="00B02194"/>
    <w:rsid w:val="00B04557"/>
    <w:rsid w:val="00B070FA"/>
    <w:rsid w:val="00B07465"/>
    <w:rsid w:val="00B105CB"/>
    <w:rsid w:val="00B13093"/>
    <w:rsid w:val="00B23C1C"/>
    <w:rsid w:val="00B243CB"/>
    <w:rsid w:val="00B25C42"/>
    <w:rsid w:val="00B25FD8"/>
    <w:rsid w:val="00B31522"/>
    <w:rsid w:val="00B31531"/>
    <w:rsid w:val="00B32F89"/>
    <w:rsid w:val="00B34B02"/>
    <w:rsid w:val="00B34FBB"/>
    <w:rsid w:val="00B36088"/>
    <w:rsid w:val="00B41813"/>
    <w:rsid w:val="00B447F9"/>
    <w:rsid w:val="00B55C5B"/>
    <w:rsid w:val="00B621B4"/>
    <w:rsid w:val="00B6350E"/>
    <w:rsid w:val="00B64374"/>
    <w:rsid w:val="00B66341"/>
    <w:rsid w:val="00B665B8"/>
    <w:rsid w:val="00B67C91"/>
    <w:rsid w:val="00B74C11"/>
    <w:rsid w:val="00B76BF3"/>
    <w:rsid w:val="00B83258"/>
    <w:rsid w:val="00B84786"/>
    <w:rsid w:val="00B853D4"/>
    <w:rsid w:val="00B87147"/>
    <w:rsid w:val="00B93CC8"/>
    <w:rsid w:val="00B961BF"/>
    <w:rsid w:val="00B965FC"/>
    <w:rsid w:val="00BA1745"/>
    <w:rsid w:val="00BA7CE0"/>
    <w:rsid w:val="00BB1F26"/>
    <w:rsid w:val="00BB3099"/>
    <w:rsid w:val="00BB7F2A"/>
    <w:rsid w:val="00BC565C"/>
    <w:rsid w:val="00BC566D"/>
    <w:rsid w:val="00BC7E21"/>
    <w:rsid w:val="00BD00E5"/>
    <w:rsid w:val="00BD21AD"/>
    <w:rsid w:val="00BD461A"/>
    <w:rsid w:val="00BD61A3"/>
    <w:rsid w:val="00BE7547"/>
    <w:rsid w:val="00BF3B2C"/>
    <w:rsid w:val="00C01892"/>
    <w:rsid w:val="00C041CD"/>
    <w:rsid w:val="00C070A5"/>
    <w:rsid w:val="00C1161F"/>
    <w:rsid w:val="00C12527"/>
    <w:rsid w:val="00C1319A"/>
    <w:rsid w:val="00C16716"/>
    <w:rsid w:val="00C20EDB"/>
    <w:rsid w:val="00C25A87"/>
    <w:rsid w:val="00C25EA0"/>
    <w:rsid w:val="00C328A7"/>
    <w:rsid w:val="00C33E8E"/>
    <w:rsid w:val="00C4580F"/>
    <w:rsid w:val="00C45AC4"/>
    <w:rsid w:val="00C51853"/>
    <w:rsid w:val="00C51AD5"/>
    <w:rsid w:val="00C55D30"/>
    <w:rsid w:val="00C562CB"/>
    <w:rsid w:val="00C56751"/>
    <w:rsid w:val="00C56B88"/>
    <w:rsid w:val="00C61950"/>
    <w:rsid w:val="00C62723"/>
    <w:rsid w:val="00C719A6"/>
    <w:rsid w:val="00C737E2"/>
    <w:rsid w:val="00C74AC7"/>
    <w:rsid w:val="00C75566"/>
    <w:rsid w:val="00C808A3"/>
    <w:rsid w:val="00C8643B"/>
    <w:rsid w:val="00C868AB"/>
    <w:rsid w:val="00C906BD"/>
    <w:rsid w:val="00C90F67"/>
    <w:rsid w:val="00C94742"/>
    <w:rsid w:val="00C94883"/>
    <w:rsid w:val="00C9622C"/>
    <w:rsid w:val="00C96585"/>
    <w:rsid w:val="00C971BA"/>
    <w:rsid w:val="00CA11C9"/>
    <w:rsid w:val="00CA3A93"/>
    <w:rsid w:val="00CA586C"/>
    <w:rsid w:val="00CA5EDF"/>
    <w:rsid w:val="00CA7C8D"/>
    <w:rsid w:val="00CB565C"/>
    <w:rsid w:val="00CB5A24"/>
    <w:rsid w:val="00CB7C87"/>
    <w:rsid w:val="00CC1499"/>
    <w:rsid w:val="00CC2BEC"/>
    <w:rsid w:val="00CC2F2E"/>
    <w:rsid w:val="00CC4797"/>
    <w:rsid w:val="00CD5601"/>
    <w:rsid w:val="00CD7E38"/>
    <w:rsid w:val="00CE1537"/>
    <w:rsid w:val="00CE1987"/>
    <w:rsid w:val="00CE1CFC"/>
    <w:rsid w:val="00CE366F"/>
    <w:rsid w:val="00CF5D04"/>
    <w:rsid w:val="00CF6818"/>
    <w:rsid w:val="00D00C4B"/>
    <w:rsid w:val="00D03B4C"/>
    <w:rsid w:val="00D040CD"/>
    <w:rsid w:val="00D06C6D"/>
    <w:rsid w:val="00D1002D"/>
    <w:rsid w:val="00D1272D"/>
    <w:rsid w:val="00D138A8"/>
    <w:rsid w:val="00D15E4F"/>
    <w:rsid w:val="00D218C7"/>
    <w:rsid w:val="00D25035"/>
    <w:rsid w:val="00D27A37"/>
    <w:rsid w:val="00D3061D"/>
    <w:rsid w:val="00D37088"/>
    <w:rsid w:val="00D40D8E"/>
    <w:rsid w:val="00D40F03"/>
    <w:rsid w:val="00D47F97"/>
    <w:rsid w:val="00D564AF"/>
    <w:rsid w:val="00D6055F"/>
    <w:rsid w:val="00D60C25"/>
    <w:rsid w:val="00D64F4E"/>
    <w:rsid w:val="00D76284"/>
    <w:rsid w:val="00D82FB5"/>
    <w:rsid w:val="00D8330B"/>
    <w:rsid w:val="00D856D5"/>
    <w:rsid w:val="00D902D2"/>
    <w:rsid w:val="00D90CE2"/>
    <w:rsid w:val="00DA29F2"/>
    <w:rsid w:val="00DA3184"/>
    <w:rsid w:val="00DA552C"/>
    <w:rsid w:val="00DA61A2"/>
    <w:rsid w:val="00DA6CCA"/>
    <w:rsid w:val="00DB0CE2"/>
    <w:rsid w:val="00DB376F"/>
    <w:rsid w:val="00DB7BB8"/>
    <w:rsid w:val="00DC1FB4"/>
    <w:rsid w:val="00DC2D85"/>
    <w:rsid w:val="00DC3802"/>
    <w:rsid w:val="00DC79C2"/>
    <w:rsid w:val="00DD13C1"/>
    <w:rsid w:val="00DD3B63"/>
    <w:rsid w:val="00DD7778"/>
    <w:rsid w:val="00DE2981"/>
    <w:rsid w:val="00DF057D"/>
    <w:rsid w:val="00DF17B2"/>
    <w:rsid w:val="00DF57C0"/>
    <w:rsid w:val="00DF683A"/>
    <w:rsid w:val="00DF7892"/>
    <w:rsid w:val="00DF7C85"/>
    <w:rsid w:val="00DF7D2E"/>
    <w:rsid w:val="00E01F09"/>
    <w:rsid w:val="00E02AC2"/>
    <w:rsid w:val="00E039D3"/>
    <w:rsid w:val="00E06E84"/>
    <w:rsid w:val="00E11E5E"/>
    <w:rsid w:val="00E16D22"/>
    <w:rsid w:val="00E177C2"/>
    <w:rsid w:val="00E17FA4"/>
    <w:rsid w:val="00E20E2B"/>
    <w:rsid w:val="00E2127D"/>
    <w:rsid w:val="00E2165C"/>
    <w:rsid w:val="00E21963"/>
    <w:rsid w:val="00E30444"/>
    <w:rsid w:val="00E30B10"/>
    <w:rsid w:val="00E354ED"/>
    <w:rsid w:val="00E518FF"/>
    <w:rsid w:val="00E56417"/>
    <w:rsid w:val="00E56976"/>
    <w:rsid w:val="00E64B08"/>
    <w:rsid w:val="00E668D0"/>
    <w:rsid w:val="00E72ACC"/>
    <w:rsid w:val="00E80432"/>
    <w:rsid w:val="00E82923"/>
    <w:rsid w:val="00E8412E"/>
    <w:rsid w:val="00E84456"/>
    <w:rsid w:val="00E86C46"/>
    <w:rsid w:val="00E91801"/>
    <w:rsid w:val="00E93CB7"/>
    <w:rsid w:val="00EA09AD"/>
    <w:rsid w:val="00EA09FE"/>
    <w:rsid w:val="00EA466C"/>
    <w:rsid w:val="00EA4F02"/>
    <w:rsid w:val="00EA5AF6"/>
    <w:rsid w:val="00EB0E7C"/>
    <w:rsid w:val="00EB2D98"/>
    <w:rsid w:val="00EB5249"/>
    <w:rsid w:val="00EC03D1"/>
    <w:rsid w:val="00EC4B07"/>
    <w:rsid w:val="00EC5090"/>
    <w:rsid w:val="00EC5225"/>
    <w:rsid w:val="00EC79A1"/>
    <w:rsid w:val="00ED015F"/>
    <w:rsid w:val="00ED0910"/>
    <w:rsid w:val="00ED50E6"/>
    <w:rsid w:val="00ED5BB3"/>
    <w:rsid w:val="00ED6F25"/>
    <w:rsid w:val="00ED7721"/>
    <w:rsid w:val="00EE38B5"/>
    <w:rsid w:val="00EE4745"/>
    <w:rsid w:val="00EE5F75"/>
    <w:rsid w:val="00EE6A3F"/>
    <w:rsid w:val="00EE7CD0"/>
    <w:rsid w:val="00EF4022"/>
    <w:rsid w:val="00EF73CF"/>
    <w:rsid w:val="00F01DAC"/>
    <w:rsid w:val="00F05A9B"/>
    <w:rsid w:val="00F10EF4"/>
    <w:rsid w:val="00F130C9"/>
    <w:rsid w:val="00F15336"/>
    <w:rsid w:val="00F16883"/>
    <w:rsid w:val="00F17E47"/>
    <w:rsid w:val="00F210E9"/>
    <w:rsid w:val="00F23E96"/>
    <w:rsid w:val="00F24498"/>
    <w:rsid w:val="00F2512A"/>
    <w:rsid w:val="00F258C1"/>
    <w:rsid w:val="00F331A9"/>
    <w:rsid w:val="00F42A66"/>
    <w:rsid w:val="00F42C19"/>
    <w:rsid w:val="00F51436"/>
    <w:rsid w:val="00F51BED"/>
    <w:rsid w:val="00F6004E"/>
    <w:rsid w:val="00F709DF"/>
    <w:rsid w:val="00F74CAE"/>
    <w:rsid w:val="00F7648F"/>
    <w:rsid w:val="00F80CDE"/>
    <w:rsid w:val="00F81EF9"/>
    <w:rsid w:val="00F85540"/>
    <w:rsid w:val="00F85D15"/>
    <w:rsid w:val="00F86526"/>
    <w:rsid w:val="00F923B9"/>
    <w:rsid w:val="00F93E3B"/>
    <w:rsid w:val="00F93F71"/>
    <w:rsid w:val="00F97025"/>
    <w:rsid w:val="00FA1318"/>
    <w:rsid w:val="00FA1587"/>
    <w:rsid w:val="00FB2BB7"/>
    <w:rsid w:val="00FB61DB"/>
    <w:rsid w:val="00FB6D19"/>
    <w:rsid w:val="00FC559A"/>
    <w:rsid w:val="00FD2799"/>
    <w:rsid w:val="00FD4EAB"/>
    <w:rsid w:val="00FD5C09"/>
    <w:rsid w:val="00FE4BF5"/>
    <w:rsid w:val="00FE5BB5"/>
    <w:rsid w:val="00FE62DE"/>
    <w:rsid w:val="00FE6DA1"/>
    <w:rsid w:val="00FE7046"/>
    <w:rsid w:val="00FE7C64"/>
    <w:rsid w:val="00FF3E15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A344"/>
  <w15:docId w15:val="{BB9B74C3-B339-4382-A5D8-75E7697F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2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16B2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6B2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16B2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6B27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16B2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21B4"/>
  </w:style>
  <w:style w:type="paragraph" w:styleId="Header">
    <w:name w:val="header"/>
    <w:basedOn w:val="Normal"/>
    <w:link w:val="HeaderChar"/>
    <w:uiPriority w:val="99"/>
    <w:unhideWhenUsed/>
    <w:rsid w:val="00B6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B4"/>
  </w:style>
  <w:style w:type="paragraph" w:styleId="Footer">
    <w:name w:val="footer"/>
    <w:basedOn w:val="Normal"/>
    <w:link w:val="FooterChar"/>
    <w:uiPriority w:val="99"/>
    <w:unhideWhenUsed/>
    <w:rsid w:val="00B6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B4"/>
  </w:style>
  <w:style w:type="character" w:styleId="CommentReference">
    <w:name w:val="annotation reference"/>
    <w:basedOn w:val="DefaultParagraphFont"/>
    <w:uiPriority w:val="99"/>
    <w:semiHidden/>
    <w:unhideWhenUsed/>
    <w:rsid w:val="004E0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9D6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9D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86"/>
    <w:pPr>
      <w:spacing w:after="16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86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3061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4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0C9B-3934-48BE-9884-4FC207C8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ins</dc:creator>
  <cp:keywords/>
  <dc:description/>
  <cp:lastModifiedBy>Ewa Szymlek-Gay</cp:lastModifiedBy>
  <cp:revision>3</cp:revision>
  <cp:lastPrinted>2015-09-28T01:42:00Z</cp:lastPrinted>
  <dcterms:created xsi:type="dcterms:W3CDTF">2015-09-28T01:41:00Z</dcterms:created>
  <dcterms:modified xsi:type="dcterms:W3CDTF">2015-09-28T02:59:00Z</dcterms:modified>
</cp:coreProperties>
</file>